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AB89A" w14:textId="0D65A2AA" w:rsidR="005A1347" w:rsidRPr="00F7297F" w:rsidRDefault="00F7297F" w:rsidP="009A2D37">
      <w:pPr>
        <w:spacing w:line="276" w:lineRule="auto"/>
        <w:ind w:left="708"/>
        <w:jc w:val="center"/>
        <w:rPr>
          <w:b/>
          <w:bCs/>
          <w:color w:val="000000"/>
          <w:sz w:val="26"/>
          <w:szCs w:val="26"/>
        </w:rPr>
      </w:pPr>
      <w:r w:rsidRPr="00F7297F"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516C53F2" wp14:editId="43DD3FF5">
            <wp:simplePos x="0" y="0"/>
            <wp:positionH relativeFrom="margin">
              <wp:posOffset>-1094105</wp:posOffset>
            </wp:positionH>
            <wp:positionV relativeFrom="margin">
              <wp:posOffset>-92364</wp:posOffset>
            </wp:positionV>
            <wp:extent cx="7955280" cy="960120"/>
            <wp:effectExtent l="0" t="0" r="762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5528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A1347" w:rsidRPr="00F7297F">
        <w:rPr>
          <w:b/>
          <w:bCs/>
          <w:color w:val="000000"/>
          <w:sz w:val="26"/>
          <w:szCs w:val="26"/>
        </w:rPr>
        <w:t>НЕГОСУДАРСТВЕННОЕ ОБРАЗОВАТЕЛЬНОЕ ЧАСТНОЕ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УЧРЕЖДЕНИЕ ВЫСШЕГО ОБРАЗОВАНИЯ</w:t>
      </w:r>
      <w:r w:rsidR="005A1347" w:rsidRPr="00F7297F">
        <w:rPr>
          <w:color w:val="000000"/>
          <w:sz w:val="26"/>
          <w:szCs w:val="26"/>
        </w:rPr>
        <w:t xml:space="preserve"> </w:t>
      </w:r>
      <w:r w:rsidR="005A1347" w:rsidRPr="00F7297F">
        <w:rPr>
          <w:b/>
          <w:bCs/>
          <w:color w:val="000000"/>
          <w:sz w:val="26"/>
          <w:szCs w:val="26"/>
        </w:rPr>
        <w:t>«МОСКОВСКИЙ ФИНАНСОВО-ПРОМЫШЛЕННЫЙ УНИВЕРСИТЕТ</w:t>
      </w:r>
      <w:r w:rsidR="005A1347" w:rsidRPr="00F7297F">
        <w:rPr>
          <w:color w:val="000000"/>
          <w:sz w:val="26"/>
          <w:szCs w:val="26"/>
        </w:rPr>
        <w:t xml:space="preserve"> </w:t>
      </w:r>
      <w:r w:rsidR="00FA52BF" w:rsidRPr="00F820C9">
        <w:rPr>
          <w:b/>
          <w:bCs/>
          <w:color w:val="000000"/>
          <w:sz w:val="26"/>
          <w:szCs w:val="26"/>
        </w:rPr>
        <w:t>“</w:t>
      </w:r>
      <w:r w:rsidR="005A1347" w:rsidRPr="00F7297F">
        <w:rPr>
          <w:b/>
          <w:bCs/>
          <w:color w:val="000000"/>
          <w:sz w:val="26"/>
          <w:szCs w:val="26"/>
        </w:rPr>
        <w:t>СИНЕРГИЯ</w:t>
      </w:r>
      <w:r w:rsidR="00FA52BF" w:rsidRPr="00FA52BF">
        <w:rPr>
          <w:b/>
          <w:bCs/>
          <w:color w:val="000000"/>
          <w:sz w:val="26"/>
          <w:szCs w:val="26"/>
        </w:rPr>
        <w:t>”</w:t>
      </w:r>
      <w:r w:rsidR="005A1347" w:rsidRPr="00F7297F">
        <w:rPr>
          <w:b/>
          <w:bCs/>
          <w:color w:val="000000"/>
          <w:sz w:val="26"/>
          <w:szCs w:val="26"/>
        </w:rPr>
        <w:t>»</w:t>
      </w:r>
    </w:p>
    <w:p w14:paraId="2858A112" w14:textId="77777777" w:rsidR="005A1347" w:rsidRPr="00F7297F" w:rsidRDefault="005A1347" w:rsidP="009A2D37">
      <w:pPr>
        <w:spacing w:line="276" w:lineRule="auto"/>
        <w:ind w:left="708"/>
        <w:jc w:val="center"/>
        <w:rPr>
          <w:sz w:val="26"/>
          <w:szCs w:val="26"/>
        </w:rPr>
      </w:pPr>
    </w:p>
    <w:tbl>
      <w:tblPr>
        <w:tblStyle w:val="a3"/>
        <w:tblW w:w="980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55"/>
        <w:gridCol w:w="282"/>
        <w:gridCol w:w="6171"/>
      </w:tblGrid>
      <w:tr w:rsidR="005A1347" w:rsidRPr="00F7297F" w14:paraId="0E284BF0" w14:textId="77777777" w:rsidTr="009A2D37">
        <w:trPr>
          <w:trHeight w:val="340"/>
        </w:trPr>
        <w:tc>
          <w:tcPr>
            <w:tcW w:w="3355" w:type="dxa"/>
          </w:tcPr>
          <w:p w14:paraId="6B28010F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Факультет/Институт</w:t>
            </w:r>
          </w:p>
        </w:tc>
        <w:tc>
          <w:tcPr>
            <w:tcW w:w="282" w:type="dxa"/>
          </w:tcPr>
          <w:p w14:paraId="78BD8E43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71" w:type="dxa"/>
            <w:tcBorders>
              <w:bottom w:val="single" w:sz="4" w:space="0" w:color="auto"/>
            </w:tcBorders>
            <w:vAlign w:val="bottom"/>
          </w:tcPr>
          <w:p w14:paraId="1B079D3F" w14:textId="77777777" w:rsidR="005A1347" w:rsidRPr="001B2838" w:rsidRDefault="001B2838" w:rsidP="001B2838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1B2838">
              <w:rPr>
                <w:sz w:val="28"/>
                <w:szCs w:val="26"/>
              </w:rPr>
              <w:t>Информационных технологий</w:t>
            </w:r>
          </w:p>
        </w:tc>
      </w:tr>
      <w:tr w:rsidR="005A1347" w:rsidRPr="00F7297F" w14:paraId="7BD9012C" w14:textId="77777777" w:rsidTr="009A2D37">
        <w:trPr>
          <w:trHeight w:val="340"/>
        </w:trPr>
        <w:tc>
          <w:tcPr>
            <w:tcW w:w="3355" w:type="dxa"/>
          </w:tcPr>
          <w:p w14:paraId="3AF5E5B1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14:paraId="0679974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71" w:type="dxa"/>
            <w:tcBorders>
              <w:top w:val="single" w:sz="4" w:space="0" w:color="auto"/>
            </w:tcBorders>
          </w:tcPr>
          <w:p w14:paraId="01AD9926" w14:textId="77777777" w:rsidR="005A1347" w:rsidRPr="001B2838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1B2838">
              <w:rPr>
                <w:sz w:val="18"/>
                <w:szCs w:val="18"/>
              </w:rPr>
              <w:t>(наименование факультета/ Института)</w:t>
            </w:r>
          </w:p>
        </w:tc>
      </w:tr>
      <w:tr w:rsidR="005A1347" w:rsidRPr="00F7297F" w14:paraId="44B067C0" w14:textId="77777777" w:rsidTr="009A2D37">
        <w:trPr>
          <w:trHeight w:val="340"/>
        </w:trPr>
        <w:tc>
          <w:tcPr>
            <w:tcW w:w="3355" w:type="dxa"/>
          </w:tcPr>
          <w:p w14:paraId="4F0EE1EF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 xml:space="preserve">Направление/специальность </w:t>
            </w:r>
          </w:p>
        </w:tc>
        <w:tc>
          <w:tcPr>
            <w:tcW w:w="282" w:type="dxa"/>
          </w:tcPr>
          <w:p w14:paraId="08FE5C6D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71" w:type="dxa"/>
            <w:tcBorders>
              <w:bottom w:val="single" w:sz="4" w:space="0" w:color="auto"/>
            </w:tcBorders>
            <w:vAlign w:val="center"/>
          </w:tcPr>
          <w:p w14:paraId="212C89D5" w14:textId="77777777" w:rsidR="005A1347" w:rsidRPr="001B2838" w:rsidRDefault="005A1347" w:rsidP="001B2838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14:paraId="760EB0AD" w14:textId="77777777" w:rsidTr="009A2D37">
        <w:trPr>
          <w:trHeight w:val="340"/>
        </w:trPr>
        <w:tc>
          <w:tcPr>
            <w:tcW w:w="3355" w:type="dxa"/>
          </w:tcPr>
          <w:p w14:paraId="3E891382" w14:textId="77777777" w:rsidR="005A1347" w:rsidRPr="00F7297F" w:rsidRDefault="005A1347" w:rsidP="005A1347">
            <w:pPr>
              <w:ind w:right="-1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подготовки:</w:t>
            </w:r>
          </w:p>
        </w:tc>
        <w:tc>
          <w:tcPr>
            <w:tcW w:w="282" w:type="dxa"/>
          </w:tcPr>
          <w:p w14:paraId="2BBE252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71" w:type="dxa"/>
            <w:tcBorders>
              <w:top w:val="single" w:sz="4" w:space="0" w:color="auto"/>
            </w:tcBorders>
          </w:tcPr>
          <w:p w14:paraId="38A3916C" w14:textId="77777777" w:rsidR="005A1347" w:rsidRPr="001B2838" w:rsidRDefault="005A1347" w:rsidP="005A1347">
            <w:pPr>
              <w:ind w:right="-1"/>
              <w:jc w:val="center"/>
              <w:rPr>
                <w:sz w:val="18"/>
                <w:szCs w:val="18"/>
              </w:rPr>
            </w:pPr>
            <w:r w:rsidRPr="001B2838">
              <w:rPr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5A1347" w:rsidRPr="00F7297F" w14:paraId="00C8DA6D" w14:textId="77777777" w:rsidTr="009A2D37">
        <w:trPr>
          <w:trHeight w:val="340"/>
        </w:trPr>
        <w:tc>
          <w:tcPr>
            <w:tcW w:w="3355" w:type="dxa"/>
          </w:tcPr>
          <w:p w14:paraId="2C9CD1E3" w14:textId="77777777" w:rsidR="005A1347" w:rsidRPr="00F7297F" w:rsidRDefault="005A1347" w:rsidP="005A1347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</w:rPr>
              <w:t>Форма обучения</w:t>
            </w:r>
            <w:r w:rsidRPr="00F7297F">
              <w:rPr>
                <w:b/>
                <w:bCs/>
                <w:color w:val="000000"/>
                <w:sz w:val="28"/>
                <w:szCs w:val="28"/>
              </w:rPr>
              <w:t>:</w:t>
            </w:r>
          </w:p>
        </w:tc>
        <w:tc>
          <w:tcPr>
            <w:tcW w:w="282" w:type="dxa"/>
          </w:tcPr>
          <w:p w14:paraId="172CC0D1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71" w:type="dxa"/>
            <w:tcBorders>
              <w:bottom w:val="single" w:sz="4" w:space="0" w:color="auto"/>
            </w:tcBorders>
            <w:vAlign w:val="center"/>
          </w:tcPr>
          <w:p w14:paraId="2AEDD31D" w14:textId="77777777" w:rsidR="005A1347" w:rsidRPr="00A56301" w:rsidRDefault="00A56301" w:rsidP="001B2838">
            <w:pPr>
              <w:jc w:val="center"/>
            </w:pPr>
            <w:r>
              <w:t>о</w:t>
            </w:r>
            <w:r w:rsidR="001B2838" w:rsidRPr="001B2838">
              <w:t>чн</w:t>
            </w:r>
            <w:r>
              <w:t>о-заочная</w:t>
            </w:r>
          </w:p>
        </w:tc>
      </w:tr>
      <w:tr w:rsidR="005A1347" w:rsidRPr="00F7297F" w14:paraId="4E486959" w14:textId="77777777" w:rsidTr="009A2D37">
        <w:trPr>
          <w:trHeight w:val="340"/>
        </w:trPr>
        <w:tc>
          <w:tcPr>
            <w:tcW w:w="3355" w:type="dxa"/>
          </w:tcPr>
          <w:p w14:paraId="347047BD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14:paraId="527CE3B8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71" w:type="dxa"/>
            <w:tcBorders>
              <w:top w:val="single" w:sz="4" w:space="0" w:color="auto"/>
            </w:tcBorders>
          </w:tcPr>
          <w:p w14:paraId="1C38E8D1" w14:textId="77777777" w:rsidR="005A1347" w:rsidRPr="00F7297F" w:rsidRDefault="005A1347" w:rsidP="005A1347">
            <w:pPr>
              <w:ind w:right="-1"/>
              <w:jc w:val="center"/>
              <w:rPr>
                <w:color w:val="000000"/>
                <w:sz w:val="18"/>
                <w:szCs w:val="18"/>
              </w:rPr>
            </w:pPr>
            <w:r w:rsidRPr="00F7297F">
              <w:rPr>
                <w:color w:val="000000"/>
                <w:sz w:val="18"/>
                <w:szCs w:val="18"/>
              </w:rPr>
              <w:t>(очная, очно-заочная, заочная)</w:t>
            </w:r>
          </w:p>
        </w:tc>
      </w:tr>
      <w:tr w:rsidR="005A1347" w:rsidRPr="00F7297F" w14:paraId="5139BD6C" w14:textId="77777777" w:rsidTr="009A2D37">
        <w:trPr>
          <w:trHeight w:val="340"/>
        </w:trPr>
        <w:tc>
          <w:tcPr>
            <w:tcW w:w="3355" w:type="dxa"/>
          </w:tcPr>
          <w:p w14:paraId="4AFE69DA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2" w:type="dxa"/>
          </w:tcPr>
          <w:p w14:paraId="1D2FA6F7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6171" w:type="dxa"/>
          </w:tcPr>
          <w:p w14:paraId="4825123E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2F24BD77" w14:textId="77777777" w:rsidR="005A1347" w:rsidRPr="00F7297F" w:rsidRDefault="005A1347" w:rsidP="009A2D37">
      <w:pPr>
        <w:spacing w:line="276" w:lineRule="auto"/>
        <w:ind w:left="708"/>
        <w:jc w:val="center"/>
        <w:rPr>
          <w:sz w:val="28"/>
          <w:szCs w:val="26"/>
        </w:rPr>
      </w:pPr>
    </w:p>
    <w:p w14:paraId="2F8540EB" w14:textId="77777777" w:rsidR="005A1347" w:rsidRPr="00F7297F" w:rsidRDefault="005A1347" w:rsidP="009A2D37">
      <w:pPr>
        <w:spacing w:line="276" w:lineRule="auto"/>
        <w:ind w:left="708"/>
        <w:jc w:val="center"/>
        <w:rPr>
          <w:sz w:val="26"/>
          <w:szCs w:val="26"/>
        </w:rPr>
      </w:pPr>
    </w:p>
    <w:p w14:paraId="2618442D" w14:textId="77777777" w:rsidR="005A1347" w:rsidRPr="008D15BB" w:rsidRDefault="005A1347" w:rsidP="009A2D37">
      <w:pPr>
        <w:spacing w:line="276" w:lineRule="auto"/>
        <w:ind w:left="708"/>
        <w:jc w:val="center"/>
        <w:rPr>
          <w:b/>
          <w:bCs/>
          <w:color w:val="FF0000"/>
          <w:sz w:val="28"/>
          <w:szCs w:val="28"/>
        </w:rPr>
      </w:pPr>
      <w:r w:rsidRPr="00F7297F">
        <w:rPr>
          <w:b/>
          <w:bCs/>
          <w:color w:val="000000"/>
          <w:sz w:val="28"/>
          <w:szCs w:val="28"/>
        </w:rPr>
        <w:t xml:space="preserve">Отчет по </w:t>
      </w:r>
      <w:r w:rsidR="00D336E6">
        <w:rPr>
          <w:b/>
          <w:bCs/>
          <w:color w:val="000000"/>
          <w:sz w:val="28"/>
          <w:szCs w:val="28"/>
        </w:rPr>
        <w:t>лабораторному практикуму</w:t>
      </w:r>
      <w:r w:rsidRPr="00F7297F">
        <w:rPr>
          <w:b/>
          <w:bCs/>
          <w:color w:val="000000"/>
          <w:sz w:val="28"/>
          <w:szCs w:val="28"/>
        </w:rPr>
        <w:t xml:space="preserve"> №</w:t>
      </w:r>
      <w:r w:rsidR="00E105BC">
        <w:rPr>
          <w:b/>
          <w:bCs/>
          <w:color w:val="000000"/>
          <w:sz w:val="28"/>
          <w:szCs w:val="28"/>
        </w:rPr>
        <w:t>2</w:t>
      </w:r>
    </w:p>
    <w:tbl>
      <w:tblPr>
        <w:tblStyle w:val="a3"/>
        <w:tblW w:w="9638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5A1347" w:rsidRPr="00F7297F" w14:paraId="5348F394" w14:textId="77777777" w:rsidTr="009A2D37">
        <w:tc>
          <w:tcPr>
            <w:tcW w:w="1417" w:type="dxa"/>
          </w:tcPr>
          <w:p w14:paraId="0BFC2CCC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на тему</w:t>
            </w:r>
          </w:p>
        </w:tc>
        <w:tc>
          <w:tcPr>
            <w:tcW w:w="283" w:type="dxa"/>
          </w:tcPr>
          <w:p w14:paraId="644F354C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  <w:vAlign w:val="bottom"/>
          </w:tcPr>
          <w:p w14:paraId="4DBC7E5F" w14:textId="77777777" w:rsidR="005A1347" w:rsidRPr="00E14DA3" w:rsidRDefault="00E105BC" w:rsidP="00D66D97">
            <w:pPr>
              <w:spacing w:line="276" w:lineRule="auto"/>
              <w:jc w:val="center"/>
              <w:rPr>
                <w:sz w:val="28"/>
                <w:szCs w:val="28"/>
              </w:rPr>
            </w:pPr>
            <w:r w:rsidRPr="00E14DA3">
              <w:rPr>
                <w:sz w:val="28"/>
                <w:szCs w:val="28"/>
              </w:rPr>
              <w:t>Организация структур данных в информационных системах</w:t>
            </w:r>
          </w:p>
        </w:tc>
      </w:tr>
      <w:tr w:rsidR="005A1347" w:rsidRPr="00F7297F" w14:paraId="1E7D3691" w14:textId="77777777" w:rsidTr="009A2D37">
        <w:tc>
          <w:tcPr>
            <w:tcW w:w="1417" w:type="dxa"/>
          </w:tcPr>
          <w:p w14:paraId="30B55247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7223BA5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</w:tcBorders>
          </w:tcPr>
          <w:p w14:paraId="3756F837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sz w:val="18"/>
                <w:szCs w:val="18"/>
              </w:rPr>
              <w:t>(наименование темы)</w:t>
            </w:r>
          </w:p>
        </w:tc>
      </w:tr>
      <w:tr w:rsidR="005A1347" w:rsidRPr="00F7297F" w14:paraId="4A918E5A" w14:textId="77777777" w:rsidTr="009A2D37">
        <w:tc>
          <w:tcPr>
            <w:tcW w:w="1417" w:type="dxa"/>
          </w:tcPr>
          <w:p w14:paraId="44A31152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EDC5CEB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bottom w:val="single" w:sz="4" w:space="0" w:color="auto"/>
            </w:tcBorders>
          </w:tcPr>
          <w:p w14:paraId="26E56CF4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5A1347" w:rsidRPr="00F7297F" w14:paraId="7D1D8885" w14:textId="77777777" w:rsidTr="009A2D37">
        <w:tc>
          <w:tcPr>
            <w:tcW w:w="2268" w:type="dxa"/>
            <w:gridSpan w:val="3"/>
          </w:tcPr>
          <w:p w14:paraId="4D0EF7FF" w14:textId="77777777" w:rsidR="00F878E8" w:rsidRPr="00F7297F" w:rsidRDefault="00F878E8" w:rsidP="00F878E8">
            <w:pPr>
              <w:spacing w:line="276" w:lineRule="auto"/>
              <w:rPr>
                <w:b/>
                <w:bCs/>
                <w:color w:val="000000"/>
                <w:sz w:val="30"/>
                <w:szCs w:val="28"/>
              </w:rPr>
            </w:pPr>
          </w:p>
          <w:p w14:paraId="524CE1A7" w14:textId="77777777" w:rsidR="005A1347" w:rsidRPr="00F7297F" w:rsidRDefault="005A1347" w:rsidP="00F878E8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</w:tcBorders>
          </w:tcPr>
          <w:p w14:paraId="6A79B2B6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9C9D14C" w14:textId="77777777" w:rsidR="00F878E8" w:rsidRPr="00F7297F" w:rsidRDefault="00F878E8" w:rsidP="00D66D97">
            <w:pPr>
              <w:spacing w:line="276" w:lineRule="auto"/>
              <w:jc w:val="center"/>
              <w:rPr>
                <w:color w:val="000000"/>
                <w:sz w:val="28"/>
                <w:szCs w:val="28"/>
              </w:rPr>
            </w:pPr>
          </w:p>
          <w:p w14:paraId="2E6F4101" w14:textId="77777777" w:rsidR="005A1347" w:rsidRPr="00F7297F" w:rsidRDefault="00D336E6" w:rsidP="00D66D97">
            <w:pPr>
              <w:spacing w:line="276" w:lineRule="auto"/>
              <w:jc w:val="center"/>
              <w:rPr>
                <w:sz w:val="28"/>
                <w:szCs w:val="26"/>
              </w:rPr>
            </w:pPr>
            <w:r w:rsidRPr="00D336E6">
              <w:rPr>
                <w:color w:val="000000"/>
                <w:sz w:val="28"/>
                <w:szCs w:val="28"/>
              </w:rPr>
              <w:t>Инструментальные средства информационных систем</w:t>
            </w:r>
          </w:p>
        </w:tc>
      </w:tr>
      <w:tr w:rsidR="005A1347" w:rsidRPr="00F7297F" w14:paraId="076913F7" w14:textId="77777777" w:rsidTr="009A2D37">
        <w:tc>
          <w:tcPr>
            <w:tcW w:w="2268" w:type="dxa"/>
            <w:gridSpan w:val="3"/>
          </w:tcPr>
          <w:p w14:paraId="710B4941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59063507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</w:tcBorders>
          </w:tcPr>
          <w:p w14:paraId="5E2D3578" w14:textId="77777777" w:rsidR="005A1347" w:rsidRPr="00F7297F" w:rsidRDefault="005A1347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8"/>
                <w:szCs w:val="18"/>
              </w:rPr>
              <w:t>(наименование дисциплины)</w:t>
            </w:r>
          </w:p>
        </w:tc>
      </w:tr>
    </w:tbl>
    <w:p w14:paraId="652F9643" w14:textId="77777777" w:rsidR="00CC2372" w:rsidRPr="00F7297F" w:rsidRDefault="00CC2372" w:rsidP="009A2D37">
      <w:pPr>
        <w:spacing w:line="276" w:lineRule="auto"/>
        <w:ind w:left="708"/>
        <w:jc w:val="center"/>
        <w:rPr>
          <w:sz w:val="18"/>
          <w:szCs w:val="26"/>
        </w:rPr>
      </w:pPr>
    </w:p>
    <w:p w14:paraId="6DA476A2" w14:textId="77777777" w:rsidR="00CC2372" w:rsidRPr="00F7297F" w:rsidRDefault="00CC2372" w:rsidP="009A2D37">
      <w:pPr>
        <w:spacing w:line="276" w:lineRule="auto"/>
        <w:ind w:left="708"/>
        <w:jc w:val="center"/>
        <w:rPr>
          <w:sz w:val="26"/>
          <w:szCs w:val="26"/>
        </w:rPr>
      </w:pPr>
    </w:p>
    <w:tbl>
      <w:tblPr>
        <w:tblStyle w:val="a3"/>
        <w:tblW w:w="9603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83"/>
        <w:gridCol w:w="5046"/>
        <w:gridCol w:w="283"/>
        <w:gridCol w:w="1930"/>
      </w:tblGrid>
      <w:tr w:rsidR="00CC2372" w:rsidRPr="00F7297F" w14:paraId="6250A038" w14:textId="77777777" w:rsidTr="009A2D37">
        <w:tc>
          <w:tcPr>
            <w:tcW w:w="2061" w:type="dxa"/>
          </w:tcPr>
          <w:p w14:paraId="59680D13" w14:textId="77777777" w:rsidR="00CC2372" w:rsidRPr="00F7297F" w:rsidRDefault="00CC2372" w:rsidP="00CC2372">
            <w:pPr>
              <w:rPr>
                <w:b/>
                <w:bCs/>
                <w:color w:val="000000"/>
                <w:sz w:val="28"/>
                <w:szCs w:val="28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Обучающийся</w:t>
            </w:r>
          </w:p>
        </w:tc>
        <w:tc>
          <w:tcPr>
            <w:tcW w:w="283" w:type="dxa"/>
          </w:tcPr>
          <w:p w14:paraId="07CA8539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7F657DB9" w14:textId="0B5F5AA6" w:rsidR="00CC2372" w:rsidRPr="00F7297F" w:rsidRDefault="009A2D37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Четников А.П.</w:t>
            </w:r>
          </w:p>
        </w:tc>
        <w:tc>
          <w:tcPr>
            <w:tcW w:w="283" w:type="dxa"/>
          </w:tcPr>
          <w:p w14:paraId="73950DE0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bottom w:val="single" w:sz="4" w:space="0" w:color="auto"/>
            </w:tcBorders>
          </w:tcPr>
          <w:p w14:paraId="38424B54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541858CD" w14:textId="77777777" w:rsidTr="009A2D37">
        <w:tc>
          <w:tcPr>
            <w:tcW w:w="2061" w:type="dxa"/>
          </w:tcPr>
          <w:p w14:paraId="4A1F61DB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30F9DC69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C89776A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40B72474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</w:tcBorders>
          </w:tcPr>
          <w:p w14:paraId="4CFE5539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  <w:tr w:rsidR="00CC2372" w:rsidRPr="00F7297F" w14:paraId="5C447A9D" w14:textId="77777777" w:rsidTr="009A2D37">
        <w:tc>
          <w:tcPr>
            <w:tcW w:w="2061" w:type="dxa"/>
          </w:tcPr>
          <w:p w14:paraId="45139C4B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Группа</w:t>
            </w:r>
          </w:p>
        </w:tc>
        <w:tc>
          <w:tcPr>
            <w:tcW w:w="283" w:type="dxa"/>
          </w:tcPr>
          <w:p w14:paraId="1C5FD1B3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bottom w:val="single" w:sz="4" w:space="0" w:color="auto"/>
            </w:tcBorders>
            <w:vAlign w:val="bottom"/>
          </w:tcPr>
          <w:p w14:paraId="22FC7B73" w14:textId="77777777" w:rsidR="00CC2372" w:rsidRPr="00F7297F" w:rsidRDefault="003465C7" w:rsidP="007D370F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3465C7">
              <w:rPr>
                <w:sz w:val="26"/>
                <w:szCs w:val="26"/>
              </w:rPr>
              <w:t> СлБИв-211рсоб</w:t>
            </w:r>
          </w:p>
        </w:tc>
        <w:tc>
          <w:tcPr>
            <w:tcW w:w="283" w:type="dxa"/>
          </w:tcPr>
          <w:p w14:paraId="4B189FD4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0AB85293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514ABCCC" w14:textId="77777777" w:rsidTr="009A2D37">
        <w:tc>
          <w:tcPr>
            <w:tcW w:w="2061" w:type="dxa"/>
          </w:tcPr>
          <w:p w14:paraId="4A20AF21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62EB5383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</w:tcBorders>
          </w:tcPr>
          <w:p w14:paraId="78EFB036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1E480FD7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30" w:type="dxa"/>
          </w:tcPr>
          <w:p w14:paraId="4D946746" w14:textId="77777777" w:rsidR="00CC2372" w:rsidRPr="00F7297F" w:rsidRDefault="00CC2372" w:rsidP="00CC2372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</w:tbl>
    <w:p w14:paraId="3B39CC2E" w14:textId="77777777" w:rsidR="00CC2372" w:rsidRPr="00F7297F" w:rsidRDefault="00CC2372" w:rsidP="009A2D37">
      <w:pPr>
        <w:spacing w:line="276" w:lineRule="auto"/>
        <w:ind w:left="708"/>
        <w:jc w:val="center"/>
        <w:rPr>
          <w:sz w:val="26"/>
          <w:szCs w:val="26"/>
        </w:rPr>
      </w:pPr>
    </w:p>
    <w:p w14:paraId="335AD408" w14:textId="77777777" w:rsidR="00CC2372" w:rsidRPr="00F7297F" w:rsidRDefault="00CC2372" w:rsidP="009A2D37">
      <w:pPr>
        <w:spacing w:line="276" w:lineRule="auto"/>
        <w:ind w:left="708"/>
        <w:jc w:val="center"/>
        <w:rPr>
          <w:sz w:val="26"/>
          <w:szCs w:val="26"/>
        </w:rPr>
      </w:pPr>
    </w:p>
    <w:tbl>
      <w:tblPr>
        <w:tblStyle w:val="a3"/>
        <w:tblW w:w="9571" w:type="dxa"/>
        <w:tblInd w:w="7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CC2372" w:rsidRPr="00F7297F" w14:paraId="1478A295" w14:textId="77777777" w:rsidTr="009A2D37">
        <w:tc>
          <w:tcPr>
            <w:tcW w:w="2155" w:type="dxa"/>
          </w:tcPr>
          <w:p w14:paraId="3E851025" w14:textId="77777777" w:rsidR="00CC2372" w:rsidRPr="00F7297F" w:rsidRDefault="00CC2372" w:rsidP="00CC2372">
            <w:pPr>
              <w:spacing w:line="276" w:lineRule="auto"/>
              <w:rPr>
                <w:sz w:val="26"/>
                <w:szCs w:val="26"/>
              </w:rPr>
            </w:pPr>
            <w:r w:rsidRPr="00F7297F">
              <w:rPr>
                <w:b/>
                <w:bCs/>
                <w:color w:val="000000"/>
                <w:sz w:val="28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14:paraId="11C94219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bottom w:val="single" w:sz="4" w:space="0" w:color="auto"/>
            </w:tcBorders>
            <w:vAlign w:val="bottom"/>
          </w:tcPr>
          <w:p w14:paraId="70F966B6" w14:textId="77777777" w:rsidR="00CC2372" w:rsidRPr="00F7297F" w:rsidRDefault="00D336E6" w:rsidP="00D66D9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D336E6">
              <w:rPr>
                <w:sz w:val="26"/>
                <w:szCs w:val="26"/>
              </w:rPr>
              <w:t>Сибирев Иван Валерьевич</w:t>
            </w:r>
          </w:p>
        </w:tc>
        <w:tc>
          <w:tcPr>
            <w:tcW w:w="283" w:type="dxa"/>
          </w:tcPr>
          <w:p w14:paraId="2AE645B6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bottom w:val="single" w:sz="4" w:space="0" w:color="auto"/>
            </w:tcBorders>
          </w:tcPr>
          <w:p w14:paraId="5F0D18AE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</w:tr>
      <w:tr w:rsidR="00CC2372" w:rsidRPr="00F7297F" w14:paraId="6FC9F16A" w14:textId="77777777" w:rsidTr="009A2D37">
        <w:tc>
          <w:tcPr>
            <w:tcW w:w="2155" w:type="dxa"/>
          </w:tcPr>
          <w:p w14:paraId="7301D9A9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283" w:type="dxa"/>
          </w:tcPr>
          <w:p w14:paraId="290816B1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</w:tcBorders>
          </w:tcPr>
          <w:p w14:paraId="365B462A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14:paraId="669F8622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</w:tcBorders>
          </w:tcPr>
          <w:p w14:paraId="10E9AE21" w14:textId="77777777" w:rsidR="00CC2372" w:rsidRPr="00F7297F" w:rsidRDefault="00CC2372" w:rsidP="005A1347">
            <w:pPr>
              <w:spacing w:line="276" w:lineRule="auto"/>
              <w:jc w:val="center"/>
              <w:rPr>
                <w:sz w:val="26"/>
                <w:szCs w:val="26"/>
              </w:rPr>
            </w:pPr>
            <w:r w:rsidRPr="00F7297F">
              <w:rPr>
                <w:color w:val="000000"/>
                <w:sz w:val="16"/>
                <w:szCs w:val="16"/>
              </w:rPr>
              <w:t>(подпись)</w:t>
            </w:r>
          </w:p>
        </w:tc>
      </w:tr>
    </w:tbl>
    <w:p w14:paraId="313F7003" w14:textId="77777777" w:rsidR="00CC2372" w:rsidRPr="00F7297F" w:rsidRDefault="00CC2372" w:rsidP="009A2D37">
      <w:pPr>
        <w:spacing w:line="276" w:lineRule="auto"/>
        <w:ind w:left="708"/>
        <w:jc w:val="center"/>
        <w:rPr>
          <w:sz w:val="26"/>
          <w:szCs w:val="26"/>
        </w:rPr>
      </w:pPr>
    </w:p>
    <w:p w14:paraId="69B8EA58" w14:textId="77777777" w:rsidR="00CC2372" w:rsidRPr="00F7297F" w:rsidRDefault="00CC2372" w:rsidP="009A2D37">
      <w:pPr>
        <w:spacing w:line="276" w:lineRule="auto"/>
        <w:ind w:left="708"/>
        <w:jc w:val="center"/>
        <w:rPr>
          <w:sz w:val="26"/>
          <w:szCs w:val="26"/>
        </w:rPr>
      </w:pPr>
    </w:p>
    <w:p w14:paraId="76032834" w14:textId="77777777" w:rsidR="00CC2372" w:rsidRDefault="00CC2372" w:rsidP="009A2D37">
      <w:pPr>
        <w:spacing w:line="276" w:lineRule="auto"/>
        <w:ind w:left="708"/>
        <w:jc w:val="center"/>
        <w:rPr>
          <w:sz w:val="26"/>
          <w:szCs w:val="26"/>
        </w:rPr>
      </w:pPr>
    </w:p>
    <w:p w14:paraId="722A44DB" w14:textId="77777777" w:rsidR="009E3DC1" w:rsidRDefault="009E3DC1" w:rsidP="009A2D37">
      <w:pPr>
        <w:spacing w:line="276" w:lineRule="auto"/>
        <w:ind w:left="708"/>
        <w:jc w:val="center"/>
        <w:rPr>
          <w:sz w:val="26"/>
          <w:szCs w:val="26"/>
        </w:rPr>
      </w:pPr>
    </w:p>
    <w:p w14:paraId="5AA06A09" w14:textId="77777777" w:rsidR="009E3DC1" w:rsidRDefault="009E3DC1" w:rsidP="009A2D37">
      <w:pPr>
        <w:spacing w:line="276" w:lineRule="auto"/>
        <w:ind w:left="708"/>
        <w:jc w:val="center"/>
        <w:rPr>
          <w:sz w:val="26"/>
          <w:szCs w:val="26"/>
        </w:rPr>
      </w:pPr>
    </w:p>
    <w:p w14:paraId="5710CB70" w14:textId="77777777" w:rsidR="009E3DC1" w:rsidRDefault="009E3DC1" w:rsidP="009A2D37">
      <w:pPr>
        <w:spacing w:line="276" w:lineRule="auto"/>
        <w:ind w:left="708"/>
        <w:jc w:val="center"/>
        <w:rPr>
          <w:sz w:val="26"/>
          <w:szCs w:val="26"/>
        </w:rPr>
      </w:pPr>
    </w:p>
    <w:p w14:paraId="3A595E4E" w14:textId="77777777" w:rsidR="009E3DC1" w:rsidRPr="00F7297F" w:rsidRDefault="009E3DC1" w:rsidP="009A2D37">
      <w:pPr>
        <w:spacing w:line="276" w:lineRule="auto"/>
        <w:ind w:left="708"/>
        <w:rPr>
          <w:sz w:val="26"/>
          <w:szCs w:val="26"/>
        </w:rPr>
      </w:pPr>
    </w:p>
    <w:p w14:paraId="1183AF47" w14:textId="77777777" w:rsidR="0002465C" w:rsidRPr="00D336E6" w:rsidRDefault="00371D8F" w:rsidP="009A2D37">
      <w:pPr>
        <w:spacing w:line="276" w:lineRule="auto"/>
        <w:ind w:left="708"/>
        <w:jc w:val="center"/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775ADC">
        <w:rPr>
          <w:rFonts w:ascii="TimesNewRomanPS-BoldMT" w:hAnsi="TimesNewRomanPS-BoldMT"/>
          <w:b/>
          <w:bCs/>
          <w:color w:val="000000"/>
          <w:sz w:val="28"/>
          <w:szCs w:val="28"/>
        </w:rPr>
        <w:t>Москва 202</w:t>
      </w:r>
      <w:r w:rsidR="00D336E6">
        <w:rPr>
          <w:rFonts w:ascii="TimesNewRomanPS-BoldMT" w:hAnsi="TimesNewRomanPS-BoldMT"/>
          <w:b/>
          <w:bCs/>
          <w:color w:val="000000"/>
          <w:sz w:val="28"/>
          <w:szCs w:val="28"/>
        </w:rPr>
        <w:t>5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ru-RU" w:eastAsia="en-GB"/>
        </w:rPr>
        <w:id w:val="39917478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3E80193" w14:textId="77777777" w:rsidR="00E035E3" w:rsidRPr="00CD7A9B" w:rsidRDefault="00E035E3" w:rsidP="009A2D37">
          <w:pPr>
            <w:pStyle w:val="a8"/>
            <w:ind w:left="708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76912284" w14:textId="77777777" w:rsidR="004608C9" w:rsidRDefault="00E035E3" w:rsidP="009A2D37">
          <w:pPr>
            <w:pStyle w:val="12"/>
            <w:tabs>
              <w:tab w:val="right" w:leader="dot" w:pos="9798"/>
            </w:tabs>
            <w:ind w:left="708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92273747" w:history="1">
            <w:r w:rsidR="004608C9" w:rsidRPr="00922B65">
              <w:rPr>
                <w:rStyle w:val="a5"/>
                <w:noProof/>
              </w:rPr>
              <w:t>Перечень используемых инструментальных средств</w:t>
            </w:r>
            <w:r w:rsidR="004608C9">
              <w:rPr>
                <w:noProof/>
                <w:webHidden/>
              </w:rPr>
              <w:tab/>
            </w:r>
            <w:r w:rsidR="004608C9">
              <w:rPr>
                <w:noProof/>
                <w:webHidden/>
              </w:rPr>
              <w:fldChar w:fldCharType="begin"/>
            </w:r>
            <w:r w:rsidR="004608C9">
              <w:rPr>
                <w:noProof/>
                <w:webHidden/>
              </w:rPr>
              <w:instrText xml:space="preserve"> PAGEREF _Toc192273747 \h </w:instrText>
            </w:r>
            <w:r w:rsidR="004608C9">
              <w:rPr>
                <w:noProof/>
                <w:webHidden/>
              </w:rPr>
            </w:r>
            <w:r w:rsidR="004608C9">
              <w:rPr>
                <w:noProof/>
                <w:webHidden/>
              </w:rPr>
              <w:fldChar w:fldCharType="separate"/>
            </w:r>
            <w:r w:rsidR="004608C9">
              <w:rPr>
                <w:noProof/>
                <w:webHidden/>
              </w:rPr>
              <w:t>3</w:t>
            </w:r>
            <w:r w:rsidR="004608C9">
              <w:rPr>
                <w:noProof/>
                <w:webHidden/>
              </w:rPr>
              <w:fldChar w:fldCharType="end"/>
            </w:r>
          </w:hyperlink>
        </w:p>
        <w:p w14:paraId="38E6120C" w14:textId="77777777" w:rsidR="004608C9" w:rsidRDefault="00F02B2E" w:rsidP="009A2D37">
          <w:pPr>
            <w:pStyle w:val="12"/>
            <w:tabs>
              <w:tab w:val="right" w:leader="dot" w:pos="9798"/>
            </w:tabs>
            <w:ind w:left="708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3748" w:history="1">
            <w:r w:rsidR="004608C9" w:rsidRPr="00922B65">
              <w:rPr>
                <w:rStyle w:val="a5"/>
                <w:noProof/>
              </w:rPr>
              <w:t>Задания</w:t>
            </w:r>
            <w:r w:rsidR="004608C9">
              <w:rPr>
                <w:noProof/>
                <w:webHidden/>
              </w:rPr>
              <w:tab/>
            </w:r>
            <w:r w:rsidR="004608C9">
              <w:rPr>
                <w:noProof/>
                <w:webHidden/>
              </w:rPr>
              <w:fldChar w:fldCharType="begin"/>
            </w:r>
            <w:r w:rsidR="004608C9">
              <w:rPr>
                <w:noProof/>
                <w:webHidden/>
              </w:rPr>
              <w:instrText xml:space="preserve"> PAGEREF _Toc192273748 \h </w:instrText>
            </w:r>
            <w:r w:rsidR="004608C9">
              <w:rPr>
                <w:noProof/>
                <w:webHidden/>
              </w:rPr>
            </w:r>
            <w:r w:rsidR="004608C9">
              <w:rPr>
                <w:noProof/>
                <w:webHidden/>
              </w:rPr>
              <w:fldChar w:fldCharType="separate"/>
            </w:r>
            <w:r w:rsidR="004608C9">
              <w:rPr>
                <w:noProof/>
                <w:webHidden/>
              </w:rPr>
              <w:t>3</w:t>
            </w:r>
            <w:r w:rsidR="004608C9">
              <w:rPr>
                <w:noProof/>
                <w:webHidden/>
              </w:rPr>
              <w:fldChar w:fldCharType="end"/>
            </w:r>
          </w:hyperlink>
        </w:p>
        <w:p w14:paraId="6D4F2601" w14:textId="77777777" w:rsidR="004608C9" w:rsidRDefault="00F02B2E" w:rsidP="009A2D37">
          <w:pPr>
            <w:pStyle w:val="12"/>
            <w:tabs>
              <w:tab w:val="right" w:leader="dot" w:pos="9798"/>
            </w:tabs>
            <w:ind w:left="708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3749" w:history="1">
            <w:r w:rsidR="004608C9" w:rsidRPr="00922B65">
              <w:rPr>
                <w:rStyle w:val="a5"/>
                <w:noProof/>
              </w:rPr>
              <w:t>Решение</w:t>
            </w:r>
            <w:r w:rsidR="004608C9">
              <w:rPr>
                <w:noProof/>
                <w:webHidden/>
              </w:rPr>
              <w:tab/>
            </w:r>
            <w:r w:rsidR="004608C9">
              <w:rPr>
                <w:noProof/>
                <w:webHidden/>
              </w:rPr>
              <w:fldChar w:fldCharType="begin"/>
            </w:r>
            <w:r w:rsidR="004608C9">
              <w:rPr>
                <w:noProof/>
                <w:webHidden/>
              </w:rPr>
              <w:instrText xml:space="preserve"> PAGEREF _Toc192273749 \h </w:instrText>
            </w:r>
            <w:r w:rsidR="004608C9">
              <w:rPr>
                <w:noProof/>
                <w:webHidden/>
              </w:rPr>
            </w:r>
            <w:r w:rsidR="004608C9">
              <w:rPr>
                <w:noProof/>
                <w:webHidden/>
              </w:rPr>
              <w:fldChar w:fldCharType="separate"/>
            </w:r>
            <w:r w:rsidR="004608C9">
              <w:rPr>
                <w:noProof/>
                <w:webHidden/>
              </w:rPr>
              <w:t>4</w:t>
            </w:r>
            <w:r w:rsidR="004608C9">
              <w:rPr>
                <w:noProof/>
                <w:webHidden/>
              </w:rPr>
              <w:fldChar w:fldCharType="end"/>
            </w:r>
          </w:hyperlink>
        </w:p>
        <w:p w14:paraId="1071F7CA" w14:textId="77777777" w:rsidR="004608C9" w:rsidRDefault="00F02B2E" w:rsidP="009A2D37">
          <w:pPr>
            <w:pStyle w:val="12"/>
            <w:tabs>
              <w:tab w:val="right" w:leader="dot" w:pos="9798"/>
            </w:tabs>
            <w:ind w:left="708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val="en-US" w:eastAsia="en-US"/>
              <w14:ligatures w14:val="standardContextual"/>
            </w:rPr>
          </w:pPr>
          <w:hyperlink w:anchor="_Toc192273750" w:history="1">
            <w:r w:rsidR="004608C9" w:rsidRPr="00922B65">
              <w:rPr>
                <w:rStyle w:val="a5"/>
                <w:noProof/>
              </w:rPr>
              <w:t>Источники</w:t>
            </w:r>
            <w:r w:rsidR="004608C9">
              <w:rPr>
                <w:noProof/>
                <w:webHidden/>
              </w:rPr>
              <w:tab/>
            </w:r>
            <w:r w:rsidR="004608C9">
              <w:rPr>
                <w:noProof/>
                <w:webHidden/>
              </w:rPr>
              <w:fldChar w:fldCharType="begin"/>
            </w:r>
            <w:r w:rsidR="004608C9">
              <w:rPr>
                <w:noProof/>
                <w:webHidden/>
              </w:rPr>
              <w:instrText xml:space="preserve"> PAGEREF _Toc192273750 \h </w:instrText>
            </w:r>
            <w:r w:rsidR="004608C9">
              <w:rPr>
                <w:noProof/>
                <w:webHidden/>
              </w:rPr>
            </w:r>
            <w:r w:rsidR="004608C9">
              <w:rPr>
                <w:noProof/>
                <w:webHidden/>
              </w:rPr>
              <w:fldChar w:fldCharType="separate"/>
            </w:r>
            <w:r w:rsidR="004608C9">
              <w:rPr>
                <w:noProof/>
                <w:webHidden/>
              </w:rPr>
              <w:t>10</w:t>
            </w:r>
            <w:r w:rsidR="004608C9">
              <w:rPr>
                <w:noProof/>
                <w:webHidden/>
              </w:rPr>
              <w:fldChar w:fldCharType="end"/>
            </w:r>
          </w:hyperlink>
        </w:p>
        <w:p w14:paraId="7F3BCAEF" w14:textId="77777777" w:rsidR="00FA03DF" w:rsidRDefault="00E035E3" w:rsidP="009A2D37">
          <w:pPr>
            <w:ind w:left="708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3E528C3" w14:textId="77777777" w:rsidR="00CD7A9B" w:rsidRDefault="00CD7A9B" w:rsidP="009A2D37">
      <w:pPr>
        <w:spacing w:after="160" w:line="259" w:lineRule="auto"/>
        <w:ind w:left="70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CE5E715" w14:textId="77777777" w:rsidR="0048077B" w:rsidRDefault="00F7297F" w:rsidP="009A2D37">
      <w:pPr>
        <w:pStyle w:val="1"/>
        <w:ind w:left="708"/>
      </w:pPr>
      <w:bookmarkStart w:id="0" w:name="_Toc192273748"/>
      <w:r w:rsidRPr="00F7297F">
        <w:lastRenderedPageBreak/>
        <w:t>Задания</w:t>
      </w:r>
      <w:bookmarkEnd w:id="0"/>
    </w:p>
    <w:p w14:paraId="5ADEEAB1" w14:textId="77777777" w:rsidR="00F9732A" w:rsidRPr="00F9732A" w:rsidRDefault="00F9732A" w:rsidP="009A2D37">
      <w:pPr>
        <w:ind w:left="708"/>
      </w:pPr>
    </w:p>
    <w:p w14:paraId="34DE6EE1" w14:textId="77777777" w:rsidR="00BE2819" w:rsidRPr="00BE2819" w:rsidRDefault="00BE2819" w:rsidP="009A2D37">
      <w:pPr>
        <w:pStyle w:val="a4"/>
        <w:numPr>
          <w:ilvl w:val="0"/>
          <w:numId w:val="1"/>
        </w:numPr>
        <w:spacing w:line="360" w:lineRule="auto"/>
        <w:ind w:left="1068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54507AC3" w14:textId="77777777" w:rsidR="00A03423" w:rsidRDefault="00111219" w:rsidP="009A2D37">
      <w:pPr>
        <w:spacing w:line="360" w:lineRule="auto"/>
        <w:ind w:left="708"/>
        <w:rPr>
          <w:sz w:val="28"/>
          <w:szCs w:val="28"/>
        </w:rPr>
      </w:pPr>
      <w:r w:rsidRPr="00111219">
        <w:rPr>
          <w:sz w:val="28"/>
          <w:szCs w:val="28"/>
        </w:rPr>
        <w:t>Разработайте форму документа для набора реквизитов из заданной таблицы.</w:t>
      </w:r>
      <w:r w:rsidR="0009209C">
        <w:rPr>
          <w:sz w:val="28"/>
          <w:szCs w:val="28"/>
        </w:rPr>
        <w:t xml:space="preserve"> </w:t>
      </w:r>
    </w:p>
    <w:tbl>
      <w:tblPr>
        <w:tblStyle w:val="a3"/>
        <w:tblW w:w="9798" w:type="dxa"/>
        <w:tblInd w:w="708" w:type="dxa"/>
        <w:tblLook w:val="04A0" w:firstRow="1" w:lastRow="0" w:firstColumn="1" w:lastColumn="0" w:noHBand="0" w:noVBand="1"/>
      </w:tblPr>
      <w:tblGrid>
        <w:gridCol w:w="1959"/>
        <w:gridCol w:w="1959"/>
        <w:gridCol w:w="1960"/>
        <w:gridCol w:w="1960"/>
        <w:gridCol w:w="1960"/>
      </w:tblGrid>
      <w:tr w:rsidR="00A03423" w14:paraId="7EE02B48" w14:textId="77777777" w:rsidTr="009A2D37">
        <w:tc>
          <w:tcPr>
            <w:tcW w:w="1959" w:type="dxa"/>
          </w:tcPr>
          <w:p w14:paraId="2E82808E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Месяц</w:t>
            </w:r>
          </w:p>
        </w:tc>
        <w:tc>
          <w:tcPr>
            <w:tcW w:w="1959" w:type="dxa"/>
          </w:tcPr>
          <w:p w14:paraId="5F8A88C6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Год</w:t>
            </w:r>
          </w:p>
        </w:tc>
        <w:tc>
          <w:tcPr>
            <w:tcW w:w="1960" w:type="dxa"/>
          </w:tcPr>
          <w:p w14:paraId="60ADEED1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Цех</w:t>
            </w:r>
          </w:p>
        </w:tc>
        <w:tc>
          <w:tcPr>
            <w:tcW w:w="1960" w:type="dxa"/>
          </w:tcPr>
          <w:p w14:paraId="0BAFAE6E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Изготовлено подшипников</w:t>
            </w:r>
          </w:p>
        </w:tc>
        <w:tc>
          <w:tcPr>
            <w:tcW w:w="1960" w:type="dxa"/>
          </w:tcPr>
          <w:p w14:paraId="6DC37804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F116C2">
              <w:rPr>
                <w:sz w:val="28"/>
                <w:szCs w:val="28"/>
              </w:rPr>
              <w:t>Модель</w:t>
            </w:r>
          </w:p>
        </w:tc>
      </w:tr>
      <w:tr w:rsidR="00A03423" w14:paraId="212E41FC" w14:textId="77777777" w:rsidTr="009A2D37">
        <w:tc>
          <w:tcPr>
            <w:tcW w:w="1959" w:type="dxa"/>
          </w:tcPr>
          <w:p w14:paraId="78E976D8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73E">
              <w:rPr>
                <w:sz w:val="28"/>
                <w:szCs w:val="28"/>
              </w:rPr>
              <w:t>Сентябрь</w:t>
            </w:r>
          </w:p>
        </w:tc>
        <w:tc>
          <w:tcPr>
            <w:tcW w:w="1959" w:type="dxa"/>
          </w:tcPr>
          <w:p w14:paraId="2F8128E4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8</w:t>
            </w:r>
          </w:p>
        </w:tc>
        <w:tc>
          <w:tcPr>
            <w:tcW w:w="1960" w:type="dxa"/>
          </w:tcPr>
          <w:p w14:paraId="090A8660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960" w:type="dxa"/>
          </w:tcPr>
          <w:p w14:paraId="73D1D8A7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6</w:t>
            </w:r>
          </w:p>
        </w:tc>
        <w:tc>
          <w:tcPr>
            <w:tcW w:w="1960" w:type="dxa"/>
          </w:tcPr>
          <w:p w14:paraId="54717F52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28</w:t>
            </w:r>
          </w:p>
        </w:tc>
      </w:tr>
      <w:tr w:rsidR="00A03423" w14:paraId="31593465" w14:textId="77777777" w:rsidTr="009A2D37">
        <w:tc>
          <w:tcPr>
            <w:tcW w:w="1959" w:type="dxa"/>
          </w:tcPr>
          <w:p w14:paraId="06A6282F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73E">
              <w:rPr>
                <w:sz w:val="28"/>
                <w:szCs w:val="28"/>
              </w:rPr>
              <w:t>Октябрь</w:t>
            </w:r>
          </w:p>
        </w:tc>
        <w:tc>
          <w:tcPr>
            <w:tcW w:w="1959" w:type="dxa"/>
          </w:tcPr>
          <w:p w14:paraId="2F603910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19</w:t>
            </w:r>
          </w:p>
        </w:tc>
        <w:tc>
          <w:tcPr>
            <w:tcW w:w="1960" w:type="dxa"/>
          </w:tcPr>
          <w:p w14:paraId="1979F82D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960" w:type="dxa"/>
          </w:tcPr>
          <w:p w14:paraId="77329642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  <w:tc>
          <w:tcPr>
            <w:tcW w:w="1960" w:type="dxa"/>
          </w:tcPr>
          <w:p w14:paraId="6ABB5FDB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30</w:t>
            </w:r>
          </w:p>
        </w:tc>
      </w:tr>
      <w:tr w:rsidR="00A03423" w14:paraId="4CB57CB6" w14:textId="77777777" w:rsidTr="009A2D37">
        <w:tc>
          <w:tcPr>
            <w:tcW w:w="1959" w:type="dxa"/>
          </w:tcPr>
          <w:p w14:paraId="463BC661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B8773E">
              <w:rPr>
                <w:sz w:val="28"/>
                <w:szCs w:val="28"/>
              </w:rPr>
              <w:t>Ноябрь</w:t>
            </w:r>
          </w:p>
        </w:tc>
        <w:tc>
          <w:tcPr>
            <w:tcW w:w="1959" w:type="dxa"/>
          </w:tcPr>
          <w:p w14:paraId="7E366036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</w:t>
            </w:r>
          </w:p>
        </w:tc>
        <w:tc>
          <w:tcPr>
            <w:tcW w:w="1960" w:type="dxa"/>
          </w:tcPr>
          <w:p w14:paraId="0715E3D1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960" w:type="dxa"/>
          </w:tcPr>
          <w:p w14:paraId="6DD1877D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</w:t>
            </w:r>
          </w:p>
        </w:tc>
        <w:tc>
          <w:tcPr>
            <w:tcW w:w="1960" w:type="dxa"/>
          </w:tcPr>
          <w:p w14:paraId="1A47B9F4" w14:textId="77777777" w:rsidR="00A03423" w:rsidRDefault="00A03423" w:rsidP="00233D31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-35</w:t>
            </w:r>
          </w:p>
        </w:tc>
      </w:tr>
    </w:tbl>
    <w:p w14:paraId="697E3F5C" w14:textId="77777777" w:rsidR="00BE2819" w:rsidRPr="00BE2819" w:rsidRDefault="00BE2819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2B51A62F" w14:textId="77777777" w:rsidR="00BE2819" w:rsidRPr="00BE2819" w:rsidRDefault="00BE2819" w:rsidP="009A2D37">
      <w:pPr>
        <w:pStyle w:val="a4"/>
        <w:numPr>
          <w:ilvl w:val="0"/>
          <w:numId w:val="1"/>
        </w:numPr>
        <w:spacing w:line="360" w:lineRule="auto"/>
        <w:ind w:left="1068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766112EA" w14:textId="77777777" w:rsidR="00BE2819" w:rsidRDefault="008027F3" w:rsidP="009A2D37">
      <w:pPr>
        <w:spacing w:line="360" w:lineRule="auto"/>
        <w:ind w:left="708"/>
        <w:rPr>
          <w:sz w:val="28"/>
          <w:szCs w:val="28"/>
        </w:rPr>
      </w:pPr>
      <w:r w:rsidRPr="008027F3">
        <w:rPr>
          <w:sz w:val="28"/>
          <w:szCs w:val="28"/>
        </w:rPr>
        <w:t>Разработайте формы документов, отражающие все функции управления для заданных задач управления. ( Все функции управления реализуются посредством формирования и доведения до заинтересованных лиц различных видов документов: контроль — отчеты, докладные и служебные записки, руководство или координация — приказы, указания, распоряжения и т. д., мотивация — приказы по личному составу, представления к награждению, докладные записки, организация — устав, правила внутреннего трудового распорядка, положения и т. д., планирование — отчеты, планы.</w:t>
      </w:r>
    </w:p>
    <w:p w14:paraId="051FA3E8" w14:textId="77777777" w:rsidR="00BE2819" w:rsidRDefault="00BE2819" w:rsidP="009A2D37">
      <w:pPr>
        <w:spacing w:line="360" w:lineRule="auto"/>
        <w:ind w:left="1068"/>
        <w:jc w:val="both"/>
        <w:rPr>
          <w:sz w:val="28"/>
          <w:szCs w:val="28"/>
        </w:rPr>
      </w:pPr>
    </w:p>
    <w:p w14:paraId="29DFA95D" w14:textId="77777777" w:rsidR="00BE2819" w:rsidRPr="00BE2819" w:rsidRDefault="00BE2819" w:rsidP="009A2D37">
      <w:pPr>
        <w:pStyle w:val="a4"/>
        <w:numPr>
          <w:ilvl w:val="0"/>
          <w:numId w:val="1"/>
        </w:numPr>
        <w:spacing w:line="360" w:lineRule="auto"/>
        <w:ind w:left="1068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04712377" w14:textId="77777777" w:rsidR="00F116C2" w:rsidRPr="00B70933" w:rsidRDefault="00B70933" w:rsidP="009A2D37">
      <w:pPr>
        <w:spacing w:line="360" w:lineRule="auto"/>
        <w:ind w:left="708"/>
        <w:rPr>
          <w:sz w:val="28"/>
          <w:szCs w:val="28"/>
        </w:rPr>
      </w:pPr>
      <w:r w:rsidRPr="00B70933">
        <w:rPr>
          <w:sz w:val="28"/>
          <w:szCs w:val="28"/>
        </w:rPr>
        <w:t>Разработайте информационную модель, включающую набор документов из предыдущего задания, соответствующие экранные формы и массивы данных</w:t>
      </w:r>
    </w:p>
    <w:p w14:paraId="036A3512" w14:textId="77777777" w:rsidR="0073729B" w:rsidRDefault="0073729B" w:rsidP="009A2D37">
      <w:pPr>
        <w:spacing w:after="160" w:line="259" w:lineRule="auto"/>
        <w:ind w:left="708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C82A6CB" w14:textId="77777777" w:rsidR="00F116C2" w:rsidRDefault="00F116C2" w:rsidP="009A2D37">
      <w:pPr>
        <w:pStyle w:val="1"/>
        <w:ind w:left="708"/>
      </w:pPr>
      <w:bookmarkStart w:id="1" w:name="_Toc192273749"/>
      <w:r>
        <w:lastRenderedPageBreak/>
        <w:t>Решение</w:t>
      </w:r>
      <w:bookmarkEnd w:id="1"/>
    </w:p>
    <w:p w14:paraId="5B457683" w14:textId="77777777" w:rsidR="00F116C2" w:rsidRDefault="00F116C2" w:rsidP="009A2D37">
      <w:pPr>
        <w:ind w:left="708"/>
      </w:pPr>
    </w:p>
    <w:p w14:paraId="12E06558" w14:textId="77777777" w:rsidR="00F116C2" w:rsidRPr="00B8773E" w:rsidRDefault="00F116C2" w:rsidP="009A2D37">
      <w:pPr>
        <w:pStyle w:val="a4"/>
        <w:numPr>
          <w:ilvl w:val="0"/>
          <w:numId w:val="2"/>
        </w:numPr>
        <w:ind w:left="1068"/>
        <w:jc w:val="both"/>
        <w:rPr>
          <w:b/>
          <w:bCs/>
          <w:sz w:val="28"/>
          <w:szCs w:val="28"/>
        </w:rPr>
      </w:pPr>
      <w:r w:rsidRPr="00BE2819">
        <w:rPr>
          <w:b/>
          <w:bCs/>
          <w:sz w:val="28"/>
          <w:szCs w:val="28"/>
        </w:rPr>
        <w:t>Задание</w:t>
      </w:r>
    </w:p>
    <w:p w14:paraId="459CAE12" w14:textId="77777777" w:rsidR="00B8773E" w:rsidRPr="00BE2819" w:rsidRDefault="00B8773E" w:rsidP="009A2D37">
      <w:pPr>
        <w:pStyle w:val="a4"/>
        <w:ind w:left="1068"/>
        <w:jc w:val="both"/>
        <w:rPr>
          <w:b/>
          <w:bCs/>
          <w:sz w:val="28"/>
          <w:szCs w:val="28"/>
        </w:rPr>
      </w:pPr>
    </w:p>
    <w:p w14:paraId="26CEBEDC" w14:textId="77777777" w:rsidR="00844C26" w:rsidRPr="00844C26" w:rsidRDefault="00844C26" w:rsidP="009A2D37">
      <w:pPr>
        <w:pStyle w:val="a4"/>
        <w:ind w:left="1068"/>
        <w:jc w:val="both"/>
        <w:rPr>
          <w:b/>
          <w:bCs/>
          <w:sz w:val="28"/>
          <w:szCs w:val="28"/>
        </w:rPr>
      </w:pPr>
    </w:p>
    <w:p w14:paraId="647CBAFD" w14:textId="77777777" w:rsidR="00844C26" w:rsidRPr="00844C26" w:rsidRDefault="00844C26" w:rsidP="009A2D37">
      <w:pPr>
        <w:pStyle w:val="a4"/>
        <w:ind w:left="1068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 xml:space="preserve">                                  Форма для заполнения реквизитов</w:t>
      </w:r>
    </w:p>
    <w:p w14:paraId="201E572D" w14:textId="15112FC0" w:rsidR="00844C26" w:rsidRDefault="00844C26" w:rsidP="009A2D37">
      <w:pPr>
        <w:pStyle w:val="a4"/>
        <w:ind w:left="1068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 xml:space="preserve">                               -------------------------------------</w:t>
      </w:r>
    </w:p>
    <w:p w14:paraId="4F6189D4" w14:textId="6BF162E1" w:rsidR="009A2D37" w:rsidRDefault="009A2D37" w:rsidP="009A2D37">
      <w:pPr>
        <w:pStyle w:val="a4"/>
        <w:ind w:left="1068"/>
        <w:jc w:val="both"/>
        <w:rPr>
          <w:b/>
          <w:bCs/>
          <w:sz w:val="28"/>
          <w:szCs w:val="28"/>
        </w:rPr>
      </w:pPr>
    </w:p>
    <w:p w14:paraId="266B3BEA" w14:textId="7AE64251" w:rsidR="009A2D37" w:rsidRDefault="009A2D37" w:rsidP="009A2D37">
      <w:pPr>
        <w:pStyle w:val="a4"/>
        <w:ind w:left="1068"/>
        <w:jc w:val="both"/>
        <w:rPr>
          <w:b/>
          <w:bCs/>
          <w:sz w:val="28"/>
          <w:szCs w:val="28"/>
        </w:rPr>
      </w:pPr>
    </w:p>
    <w:tbl>
      <w:tblPr>
        <w:tblStyle w:val="a3"/>
        <w:tblW w:w="0" w:type="auto"/>
        <w:tblInd w:w="1068" w:type="dxa"/>
        <w:tblLook w:val="04A0" w:firstRow="1" w:lastRow="0" w:firstColumn="1" w:lastColumn="0" w:noHBand="0" w:noVBand="1"/>
      </w:tblPr>
      <w:tblGrid>
        <w:gridCol w:w="4365"/>
        <w:gridCol w:w="4365"/>
      </w:tblGrid>
      <w:tr w:rsidR="009A2D37" w14:paraId="032AEEE1" w14:textId="77777777" w:rsidTr="00B11077">
        <w:tc>
          <w:tcPr>
            <w:tcW w:w="8730" w:type="dxa"/>
            <w:gridSpan w:val="2"/>
          </w:tcPr>
          <w:p w14:paraId="603F9B05" w14:textId="1252B8D2" w:rsidR="009A2D37" w:rsidRDefault="009A2D37" w:rsidP="009A2D37">
            <w:pPr>
              <w:pStyle w:val="a4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844C26">
              <w:rPr>
                <w:b/>
                <w:bCs/>
                <w:sz w:val="28"/>
                <w:szCs w:val="28"/>
              </w:rPr>
              <w:t>Форма для заполнения реквизитов</w:t>
            </w:r>
          </w:p>
        </w:tc>
      </w:tr>
      <w:tr w:rsidR="009A2D37" w14:paraId="1FFD1EB7" w14:textId="77777777" w:rsidTr="009A2D37">
        <w:tc>
          <w:tcPr>
            <w:tcW w:w="4365" w:type="dxa"/>
          </w:tcPr>
          <w:p w14:paraId="211ADBF9" w14:textId="66E30810" w:rsidR="009A2D37" w:rsidRPr="009A2D37" w:rsidRDefault="009A2D37" w:rsidP="009A2D37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9A2D37">
              <w:rPr>
                <w:b/>
                <w:bCs/>
                <w:sz w:val="22"/>
                <w:szCs w:val="22"/>
              </w:rPr>
              <w:t>Месяц</w:t>
            </w:r>
          </w:p>
        </w:tc>
        <w:tc>
          <w:tcPr>
            <w:tcW w:w="4365" w:type="dxa"/>
          </w:tcPr>
          <w:p w14:paraId="1E7595B6" w14:textId="77777777" w:rsidR="009A2D37" w:rsidRDefault="009A2D37" w:rsidP="009A2D37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A2D37" w14:paraId="7392BBB8" w14:textId="77777777" w:rsidTr="009A2D37">
        <w:tc>
          <w:tcPr>
            <w:tcW w:w="4365" w:type="dxa"/>
          </w:tcPr>
          <w:p w14:paraId="4C9023C7" w14:textId="79BB8FB9" w:rsidR="009A2D37" w:rsidRPr="009A2D37" w:rsidRDefault="009A2D37" w:rsidP="009A2D37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9A2D37">
              <w:rPr>
                <w:b/>
                <w:bCs/>
                <w:sz w:val="22"/>
                <w:szCs w:val="22"/>
              </w:rPr>
              <w:t>Год</w:t>
            </w:r>
          </w:p>
        </w:tc>
        <w:tc>
          <w:tcPr>
            <w:tcW w:w="4365" w:type="dxa"/>
          </w:tcPr>
          <w:p w14:paraId="50B96634" w14:textId="77777777" w:rsidR="009A2D37" w:rsidRDefault="009A2D37" w:rsidP="009A2D37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A2D37" w14:paraId="53992953" w14:textId="77777777" w:rsidTr="009A2D37">
        <w:tc>
          <w:tcPr>
            <w:tcW w:w="4365" w:type="dxa"/>
          </w:tcPr>
          <w:p w14:paraId="5F387216" w14:textId="24A9891D" w:rsidR="009A2D37" w:rsidRPr="009A2D37" w:rsidRDefault="009A2D37" w:rsidP="009A2D37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9A2D37">
              <w:rPr>
                <w:b/>
                <w:bCs/>
                <w:sz w:val="22"/>
                <w:szCs w:val="22"/>
              </w:rPr>
              <w:t>Цех</w:t>
            </w:r>
          </w:p>
        </w:tc>
        <w:tc>
          <w:tcPr>
            <w:tcW w:w="4365" w:type="dxa"/>
          </w:tcPr>
          <w:p w14:paraId="137D93BB" w14:textId="77777777" w:rsidR="009A2D37" w:rsidRDefault="009A2D37" w:rsidP="009A2D37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A2D37" w14:paraId="44812DC8" w14:textId="77777777" w:rsidTr="009A2D37">
        <w:tc>
          <w:tcPr>
            <w:tcW w:w="436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806"/>
            </w:tblGrid>
            <w:tr w:rsidR="009A2D37" w:rsidRPr="009A2D37" w14:paraId="36ADC0A1" w14:textId="77777777" w:rsidTr="009A2D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E4E8E16" w14:textId="77777777" w:rsidR="009A2D37" w:rsidRPr="009A2D37" w:rsidRDefault="009A2D37" w:rsidP="009A2D37">
                  <w:pPr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  <w:r w:rsidRPr="009A2D37">
                    <w:rPr>
                      <w:b/>
                      <w:bCs/>
                      <w:sz w:val="22"/>
                      <w:szCs w:val="22"/>
                      <w:lang w:eastAsia="ru-RU"/>
                    </w:rPr>
                    <w:t>Изготовлено подшипников</w:t>
                  </w:r>
                </w:p>
              </w:tc>
            </w:tr>
          </w:tbl>
          <w:p w14:paraId="42C3A3C6" w14:textId="77777777" w:rsidR="009A2D37" w:rsidRPr="009A2D37" w:rsidRDefault="009A2D37" w:rsidP="009A2D37">
            <w:pPr>
              <w:rPr>
                <w:b/>
                <w:bCs/>
                <w:vanish/>
                <w:sz w:val="22"/>
                <w:szCs w:val="22"/>
                <w:lang w:eastAsia="ru-RU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9A2D37" w:rsidRPr="009A2D37" w14:paraId="41F35BBD" w14:textId="77777777" w:rsidTr="009A2D37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66EC11D" w14:textId="77777777" w:rsidR="009A2D37" w:rsidRPr="009A2D37" w:rsidRDefault="009A2D37" w:rsidP="009A2D37">
                  <w:pPr>
                    <w:rPr>
                      <w:b/>
                      <w:bCs/>
                      <w:sz w:val="22"/>
                      <w:szCs w:val="22"/>
                      <w:lang w:eastAsia="ru-RU"/>
                    </w:rPr>
                  </w:pPr>
                </w:p>
              </w:tc>
            </w:tr>
          </w:tbl>
          <w:p w14:paraId="35D33E6D" w14:textId="6232B4CA" w:rsidR="009A2D37" w:rsidRPr="009A2D37" w:rsidRDefault="009A2D37" w:rsidP="009A2D37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4365" w:type="dxa"/>
          </w:tcPr>
          <w:p w14:paraId="040EBD4F" w14:textId="77777777" w:rsidR="009A2D37" w:rsidRDefault="009A2D37" w:rsidP="009A2D37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9A2D37" w14:paraId="794ED4E0" w14:textId="77777777" w:rsidTr="009A2D37">
        <w:tc>
          <w:tcPr>
            <w:tcW w:w="4365" w:type="dxa"/>
          </w:tcPr>
          <w:p w14:paraId="2AC62055" w14:textId="5DF41761" w:rsidR="009A2D37" w:rsidRPr="009A2D37" w:rsidRDefault="009A2D37" w:rsidP="009A2D37">
            <w:pPr>
              <w:pStyle w:val="a4"/>
              <w:ind w:left="0"/>
              <w:jc w:val="both"/>
              <w:rPr>
                <w:b/>
                <w:bCs/>
                <w:sz w:val="22"/>
                <w:szCs w:val="22"/>
              </w:rPr>
            </w:pPr>
            <w:r w:rsidRPr="009A2D37">
              <w:rPr>
                <w:b/>
                <w:bCs/>
                <w:sz w:val="22"/>
                <w:szCs w:val="22"/>
              </w:rPr>
              <w:t>Модель</w:t>
            </w:r>
          </w:p>
        </w:tc>
        <w:tc>
          <w:tcPr>
            <w:tcW w:w="4365" w:type="dxa"/>
          </w:tcPr>
          <w:p w14:paraId="0DD32C15" w14:textId="77777777" w:rsidR="009A2D37" w:rsidRDefault="009A2D37" w:rsidP="009A2D37">
            <w:pPr>
              <w:pStyle w:val="a4"/>
              <w:ind w:left="0"/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1FE011C9" w14:textId="77777777" w:rsidR="00844C26" w:rsidRPr="009A2D37" w:rsidRDefault="00844C26" w:rsidP="009A2D37">
      <w:pPr>
        <w:jc w:val="both"/>
        <w:rPr>
          <w:b/>
          <w:bCs/>
          <w:sz w:val="28"/>
          <w:szCs w:val="28"/>
        </w:rPr>
      </w:pPr>
    </w:p>
    <w:p w14:paraId="72171FF0" w14:textId="77777777" w:rsidR="00844C26" w:rsidRPr="009A2D37" w:rsidRDefault="00844C26" w:rsidP="009A2D37">
      <w:pPr>
        <w:pStyle w:val="a4"/>
        <w:ind w:left="1068"/>
        <w:jc w:val="both"/>
      </w:pPr>
    </w:p>
    <w:p w14:paraId="0B50AB61" w14:textId="0350899C" w:rsidR="009A2D37" w:rsidRPr="009A2D37" w:rsidRDefault="009A2D37" w:rsidP="009A2D37">
      <w:pPr>
        <w:spacing w:before="100" w:beforeAutospacing="1" w:after="100" w:afterAutospacing="1"/>
        <w:ind w:left="993"/>
        <w:rPr>
          <w:lang w:eastAsia="ru-RU"/>
        </w:rPr>
      </w:pPr>
      <w:r w:rsidRPr="009A2D37">
        <w:rPr>
          <w:lang w:eastAsia="ru-RU"/>
        </w:rPr>
        <w:t>Когда все поля будут вставлены, можно защитить документ от изменения структуры, оставив только возможность заполнения полей.</w:t>
      </w:r>
    </w:p>
    <w:p w14:paraId="30CB5592" w14:textId="439E3683" w:rsidR="009A2D37" w:rsidRPr="009A2D37" w:rsidRDefault="009A2D37" w:rsidP="009A2D37">
      <w:pPr>
        <w:spacing w:before="100" w:beforeAutospacing="1" w:after="100" w:afterAutospacing="1"/>
        <w:ind w:left="993"/>
        <w:rPr>
          <w:lang w:eastAsia="ru-RU"/>
        </w:rPr>
      </w:pPr>
      <w:r w:rsidRPr="009A2D37">
        <w:rPr>
          <w:lang w:eastAsia="ru-RU"/>
        </w:rPr>
        <w:t xml:space="preserve">Для этого на вкладке </w:t>
      </w:r>
      <w:r w:rsidRPr="009A2D37">
        <w:rPr>
          <w:b/>
          <w:bCs/>
          <w:lang w:eastAsia="ru-RU"/>
        </w:rPr>
        <w:t>"Разработчик"</w:t>
      </w:r>
      <w:r w:rsidRPr="009A2D37">
        <w:rPr>
          <w:lang w:eastAsia="ru-RU"/>
        </w:rPr>
        <w:t xml:space="preserve"> нажми </w:t>
      </w:r>
      <w:r w:rsidRPr="009A2D37">
        <w:rPr>
          <w:b/>
          <w:bCs/>
          <w:lang w:eastAsia="ru-RU"/>
        </w:rPr>
        <w:t>"Ограничить редактирование"</w:t>
      </w:r>
      <w:r w:rsidRPr="009A2D37">
        <w:rPr>
          <w:lang w:eastAsia="ru-RU"/>
        </w:rPr>
        <w:t>.</w:t>
      </w:r>
    </w:p>
    <w:p w14:paraId="039E97C3" w14:textId="6E09AD6A" w:rsidR="009A2D37" w:rsidRPr="009A2D37" w:rsidRDefault="009A2D37" w:rsidP="009A2D37">
      <w:pPr>
        <w:spacing w:before="100" w:beforeAutospacing="1" w:after="100" w:afterAutospacing="1"/>
        <w:ind w:left="993"/>
        <w:rPr>
          <w:lang w:eastAsia="ru-RU"/>
        </w:rPr>
      </w:pPr>
      <w:r w:rsidRPr="009A2D37">
        <w:rPr>
          <w:lang w:eastAsia="ru-RU"/>
        </w:rPr>
        <w:t xml:space="preserve">В открывшемся меню выбери </w:t>
      </w:r>
      <w:r w:rsidRPr="009A2D37">
        <w:rPr>
          <w:b/>
          <w:bCs/>
          <w:lang w:eastAsia="ru-RU"/>
        </w:rPr>
        <w:t>"Разрешить только заполнение форм"</w:t>
      </w:r>
      <w:r w:rsidRPr="009A2D37">
        <w:rPr>
          <w:lang w:eastAsia="ru-RU"/>
        </w:rPr>
        <w:t xml:space="preserve"> и нажми </w:t>
      </w:r>
      <w:r w:rsidRPr="009A2D37">
        <w:rPr>
          <w:b/>
          <w:bCs/>
          <w:lang w:eastAsia="ru-RU"/>
        </w:rPr>
        <w:t>"Да, включить защиту"</w:t>
      </w:r>
      <w:r w:rsidRPr="009A2D37">
        <w:rPr>
          <w:lang w:eastAsia="ru-RU"/>
        </w:rPr>
        <w:t>.</w:t>
      </w:r>
    </w:p>
    <w:p w14:paraId="419C8EEB" w14:textId="77777777" w:rsidR="00844C26" w:rsidRPr="00844C26" w:rsidRDefault="00844C26" w:rsidP="009A2D37">
      <w:pPr>
        <w:pStyle w:val="a4"/>
        <w:ind w:left="1068"/>
        <w:jc w:val="both"/>
        <w:rPr>
          <w:b/>
          <w:bCs/>
          <w:sz w:val="28"/>
          <w:szCs w:val="28"/>
        </w:rPr>
      </w:pPr>
    </w:p>
    <w:p w14:paraId="28AA561A" w14:textId="77777777" w:rsidR="00844C26" w:rsidRPr="001E2380" w:rsidRDefault="00844C26" w:rsidP="009A2D37">
      <w:pPr>
        <w:pStyle w:val="a4"/>
        <w:ind w:left="1068"/>
        <w:jc w:val="both"/>
        <w:rPr>
          <w:b/>
          <w:bCs/>
          <w:sz w:val="28"/>
          <w:szCs w:val="28"/>
        </w:rPr>
      </w:pPr>
    </w:p>
    <w:p w14:paraId="29B5E9CE" w14:textId="77777777" w:rsidR="00844C26" w:rsidRPr="00844C26" w:rsidRDefault="00754DA9" w:rsidP="009A2D37">
      <w:pPr>
        <w:pStyle w:val="a4"/>
        <w:numPr>
          <w:ilvl w:val="0"/>
          <w:numId w:val="2"/>
        </w:numPr>
        <w:ind w:left="1068"/>
        <w:jc w:val="both"/>
        <w:rPr>
          <w:b/>
          <w:bCs/>
          <w:sz w:val="28"/>
          <w:szCs w:val="28"/>
        </w:rPr>
      </w:pPr>
      <w:r w:rsidRPr="00844C26">
        <w:rPr>
          <w:b/>
          <w:bCs/>
          <w:sz w:val="28"/>
          <w:szCs w:val="28"/>
        </w:rPr>
        <w:t>Задание</w:t>
      </w:r>
    </w:p>
    <w:p w14:paraId="42D74CD1" w14:textId="77777777" w:rsidR="00751866" w:rsidRDefault="00751866" w:rsidP="009A2D37">
      <w:pPr>
        <w:pStyle w:val="a4"/>
        <w:ind w:left="1068"/>
        <w:jc w:val="both"/>
        <w:rPr>
          <w:b/>
          <w:bCs/>
          <w:sz w:val="28"/>
          <w:szCs w:val="28"/>
        </w:rPr>
      </w:pPr>
    </w:p>
    <w:p w14:paraId="58AAC49E" w14:textId="77777777" w:rsidR="009172C6" w:rsidRDefault="009172C6" w:rsidP="009A2D37">
      <w:pPr>
        <w:ind w:left="1068"/>
        <w:jc w:val="both"/>
        <w:rPr>
          <w:sz w:val="28"/>
          <w:szCs w:val="28"/>
        </w:rPr>
      </w:pPr>
    </w:p>
    <w:p w14:paraId="2A45C14F" w14:textId="77777777" w:rsidR="00751866" w:rsidRDefault="001F28E2" w:rsidP="009A2D37">
      <w:pPr>
        <w:ind w:left="1068"/>
        <w:jc w:val="both"/>
        <w:rPr>
          <w:sz w:val="28"/>
          <w:szCs w:val="28"/>
        </w:rPr>
      </w:pPr>
      <w:r w:rsidRPr="001F28E2">
        <w:rPr>
          <w:sz w:val="28"/>
          <w:szCs w:val="28"/>
        </w:rPr>
        <w:br/>
        <w:t>Для адекватной разработки форм документов, отражающих различные функции управления, необходимо учесть назначение каждого типа документа и его структуру. Мы создадим несколько примеров форм документов для каждой функции управления: контроль, руководство, мотивация, организация и планирование.</w:t>
      </w:r>
    </w:p>
    <w:p w14:paraId="5115BA5B" w14:textId="77777777" w:rsidR="007647FE" w:rsidRDefault="007647FE" w:rsidP="009A2D37">
      <w:pPr>
        <w:ind w:left="1068"/>
        <w:jc w:val="both"/>
        <w:rPr>
          <w:sz w:val="28"/>
          <w:szCs w:val="28"/>
        </w:rPr>
      </w:pPr>
    </w:p>
    <w:p w14:paraId="499B19E9" w14:textId="77777777" w:rsidR="007647FE" w:rsidRPr="007647FE" w:rsidRDefault="009172C6" w:rsidP="009A2D37">
      <w:pPr>
        <w:ind w:left="1068"/>
        <w:jc w:val="both"/>
        <w:rPr>
          <w:sz w:val="28"/>
          <w:szCs w:val="28"/>
        </w:rPr>
      </w:pPr>
      <w:r>
        <w:rPr>
          <w:sz w:val="28"/>
          <w:szCs w:val="28"/>
        </w:rPr>
        <w:t>2.</w:t>
      </w:r>
      <w:r w:rsidR="007647FE" w:rsidRPr="007647FE">
        <w:rPr>
          <w:sz w:val="28"/>
          <w:szCs w:val="28"/>
        </w:rPr>
        <w:t>1. Контроль</w:t>
      </w:r>
    </w:p>
    <w:p w14:paraId="5E3DEC37" w14:textId="77777777" w:rsidR="007647FE" w:rsidRPr="007647FE" w:rsidRDefault="007647FE" w:rsidP="009A2D37">
      <w:pPr>
        <w:ind w:left="1068"/>
        <w:jc w:val="both"/>
        <w:rPr>
          <w:sz w:val="28"/>
          <w:szCs w:val="28"/>
        </w:rPr>
      </w:pPr>
      <w:r w:rsidRPr="007647FE">
        <w:rPr>
          <w:sz w:val="28"/>
          <w:szCs w:val="28"/>
        </w:rPr>
        <w:t>Докладная записка</w:t>
      </w:r>
    </w:p>
    <w:p w14:paraId="089BDB64" w14:textId="77777777" w:rsidR="001F28E2" w:rsidRDefault="001F28E2" w:rsidP="009A2D37">
      <w:pPr>
        <w:ind w:left="1068"/>
        <w:jc w:val="both"/>
        <w:rPr>
          <w:sz w:val="28"/>
          <w:szCs w:val="28"/>
        </w:rPr>
      </w:pPr>
    </w:p>
    <w:p w14:paraId="79E6132E" w14:textId="7B4717C1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 xml:space="preserve">                                </w:t>
      </w:r>
      <w:r w:rsidR="009A2D37" w:rsidRPr="009A2D37">
        <w:rPr>
          <w:b/>
          <w:bCs/>
          <w:sz w:val="28"/>
          <w:szCs w:val="28"/>
        </w:rPr>
        <w:t>Контроль (Докладная записка):</w:t>
      </w:r>
    </w:p>
    <w:p w14:paraId="0A7AB36A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Дата: _____________________________</w:t>
      </w:r>
    </w:p>
    <w:p w14:paraId="2041ABF9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 xml:space="preserve">От: _______________________________ </w:t>
      </w:r>
    </w:p>
    <w:p w14:paraId="126F275B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(ФИО, должность)</w:t>
      </w:r>
    </w:p>
    <w:p w14:paraId="4D4594DE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</w:p>
    <w:p w14:paraId="016CD514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 xml:space="preserve">Кому: _____________________________ </w:t>
      </w:r>
    </w:p>
    <w:p w14:paraId="47371E3B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(ФИО, должность)</w:t>
      </w:r>
    </w:p>
    <w:p w14:paraId="288F9F98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</w:p>
    <w:p w14:paraId="28EA4736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lastRenderedPageBreak/>
        <w:t>Тема: _____________________________</w:t>
      </w:r>
    </w:p>
    <w:p w14:paraId="3EBAB6E9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</w:p>
    <w:p w14:paraId="1C07EFC0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 xml:space="preserve">Содержание: </w:t>
      </w:r>
    </w:p>
    <w:p w14:paraId="778549D3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________________________________________________</w:t>
      </w:r>
    </w:p>
    <w:p w14:paraId="4F6E22E1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________________________________________________</w:t>
      </w:r>
    </w:p>
    <w:p w14:paraId="4F3CFC10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________________________________________________</w:t>
      </w:r>
    </w:p>
    <w:p w14:paraId="719EC1FC" w14:textId="77777777" w:rsidR="001F28E2" w:rsidRPr="001F28E2" w:rsidRDefault="001F28E2" w:rsidP="009A2D37">
      <w:pPr>
        <w:ind w:left="1068"/>
        <w:jc w:val="both"/>
        <w:rPr>
          <w:b/>
          <w:bCs/>
          <w:sz w:val="28"/>
          <w:szCs w:val="28"/>
        </w:rPr>
      </w:pPr>
    </w:p>
    <w:p w14:paraId="7284C805" w14:textId="77777777" w:rsidR="00751866" w:rsidRDefault="001F28E2" w:rsidP="009A2D37">
      <w:pPr>
        <w:ind w:left="1068"/>
        <w:jc w:val="both"/>
        <w:rPr>
          <w:b/>
          <w:bCs/>
          <w:sz w:val="28"/>
          <w:szCs w:val="28"/>
        </w:rPr>
      </w:pPr>
      <w:r w:rsidRPr="001F28E2">
        <w:rPr>
          <w:b/>
          <w:bCs/>
          <w:sz w:val="28"/>
          <w:szCs w:val="28"/>
        </w:rPr>
        <w:t>Подпись: ____________________________</w:t>
      </w:r>
    </w:p>
    <w:p w14:paraId="6AFA622C" w14:textId="77777777" w:rsidR="007647FE" w:rsidRDefault="007647FE" w:rsidP="009A2D37">
      <w:pPr>
        <w:ind w:left="1068"/>
        <w:jc w:val="both"/>
        <w:rPr>
          <w:b/>
          <w:bCs/>
          <w:sz w:val="28"/>
          <w:szCs w:val="28"/>
        </w:rPr>
      </w:pPr>
    </w:p>
    <w:p w14:paraId="229523A7" w14:textId="77777777" w:rsidR="007647FE" w:rsidRDefault="007647FE" w:rsidP="009A2D37">
      <w:pPr>
        <w:ind w:left="1068"/>
        <w:jc w:val="both"/>
        <w:rPr>
          <w:b/>
          <w:bCs/>
          <w:sz w:val="28"/>
          <w:szCs w:val="28"/>
        </w:rPr>
      </w:pPr>
    </w:p>
    <w:p w14:paraId="1E4E5918" w14:textId="405BB008" w:rsidR="00751866" w:rsidRDefault="00751866" w:rsidP="009A2D37">
      <w:pPr>
        <w:ind w:left="1068"/>
        <w:jc w:val="both"/>
      </w:pPr>
      <w:r>
        <w:rPr>
          <w:b/>
          <w:bCs/>
          <w:sz w:val="28"/>
          <w:szCs w:val="28"/>
        </w:rPr>
        <w:t>2.2</w:t>
      </w:r>
      <w:r w:rsidR="004B6EFE">
        <w:rPr>
          <w:b/>
          <w:bCs/>
          <w:sz w:val="28"/>
          <w:szCs w:val="28"/>
        </w:rPr>
        <w:t>.</w:t>
      </w:r>
      <w:r>
        <w:rPr>
          <w:b/>
          <w:bCs/>
          <w:sz w:val="28"/>
          <w:szCs w:val="28"/>
        </w:rPr>
        <w:t xml:space="preserve"> </w:t>
      </w:r>
      <w:r w:rsidR="009A2D37">
        <w:rPr>
          <w:rStyle w:val="a6"/>
        </w:rPr>
        <w:t>Руководство (Приказ)</w:t>
      </w:r>
      <w:r w:rsidR="009A2D37">
        <w:t>:</w:t>
      </w:r>
    </w:p>
    <w:p w14:paraId="187CF22F" w14:textId="77777777" w:rsidR="009A2D37" w:rsidRDefault="009A2D37" w:rsidP="009A2D37">
      <w:pPr>
        <w:ind w:left="1068"/>
        <w:jc w:val="both"/>
        <w:rPr>
          <w:b/>
          <w:bCs/>
          <w:sz w:val="28"/>
          <w:szCs w:val="28"/>
        </w:rPr>
      </w:pPr>
    </w:p>
    <w:p w14:paraId="3EBCB294" w14:textId="77777777" w:rsidR="009172C6" w:rsidRPr="00E8155C" w:rsidRDefault="009172C6" w:rsidP="00E8155C">
      <w:pPr>
        <w:ind w:left="709" w:hanging="1"/>
        <w:jc w:val="both"/>
      </w:pPr>
      <w:r w:rsidRPr="00E8155C">
        <w:t xml:space="preserve">                                ДОЛЖНОСТЬ/УЧРЕЖДЕНИЕ</w:t>
      </w:r>
    </w:p>
    <w:p w14:paraId="681BAED5" w14:textId="77777777" w:rsidR="009172C6" w:rsidRPr="00E8155C" w:rsidRDefault="009172C6" w:rsidP="009A2D37">
      <w:pPr>
        <w:ind w:left="708"/>
        <w:jc w:val="both"/>
      </w:pPr>
      <w:r w:rsidRPr="00E8155C">
        <w:t xml:space="preserve">                                ПРИКАЗ</w:t>
      </w:r>
    </w:p>
    <w:p w14:paraId="090EFDC5" w14:textId="77777777" w:rsidR="009172C6" w:rsidRPr="00E8155C" w:rsidRDefault="009172C6" w:rsidP="009A2D37">
      <w:pPr>
        <w:ind w:left="708"/>
        <w:jc w:val="both"/>
      </w:pPr>
    </w:p>
    <w:p w14:paraId="1F2A209F" w14:textId="77777777" w:rsidR="009172C6" w:rsidRPr="00E8155C" w:rsidRDefault="009172C6" w:rsidP="009A2D37">
      <w:pPr>
        <w:ind w:left="708"/>
        <w:jc w:val="both"/>
      </w:pPr>
      <w:r w:rsidRPr="00E8155C">
        <w:t>№ _______                             от ___________</w:t>
      </w:r>
    </w:p>
    <w:p w14:paraId="2E323420" w14:textId="77777777" w:rsidR="009172C6" w:rsidRPr="00E8155C" w:rsidRDefault="009172C6" w:rsidP="009A2D37">
      <w:pPr>
        <w:ind w:left="708"/>
        <w:jc w:val="both"/>
      </w:pPr>
    </w:p>
    <w:p w14:paraId="57068A96" w14:textId="77777777" w:rsidR="009172C6" w:rsidRPr="00E8155C" w:rsidRDefault="009172C6" w:rsidP="009A2D37">
      <w:pPr>
        <w:ind w:left="708"/>
        <w:jc w:val="both"/>
      </w:pPr>
      <w:r w:rsidRPr="00E8155C">
        <w:t>(дата)</w:t>
      </w:r>
    </w:p>
    <w:p w14:paraId="30FF89F7" w14:textId="77777777" w:rsidR="009172C6" w:rsidRPr="00E8155C" w:rsidRDefault="009172C6" w:rsidP="009A2D37">
      <w:pPr>
        <w:ind w:left="708"/>
        <w:jc w:val="both"/>
      </w:pPr>
    </w:p>
    <w:p w14:paraId="565C8AAB" w14:textId="77777777" w:rsidR="009172C6" w:rsidRPr="00E8155C" w:rsidRDefault="009172C6" w:rsidP="009A2D37">
      <w:pPr>
        <w:ind w:left="708"/>
        <w:jc w:val="both"/>
      </w:pPr>
      <w:r w:rsidRPr="00E8155C">
        <w:t>О назначении _____________ (ФИО, должность)</w:t>
      </w:r>
    </w:p>
    <w:p w14:paraId="374095F7" w14:textId="77777777" w:rsidR="009172C6" w:rsidRPr="00E8155C" w:rsidRDefault="009172C6" w:rsidP="009A2D37">
      <w:pPr>
        <w:ind w:left="708"/>
        <w:jc w:val="both"/>
      </w:pPr>
    </w:p>
    <w:p w14:paraId="43C60863" w14:textId="77777777" w:rsidR="009172C6" w:rsidRPr="00E8155C" w:rsidRDefault="009172C6" w:rsidP="009A2D37">
      <w:pPr>
        <w:ind w:left="708"/>
        <w:jc w:val="both"/>
      </w:pPr>
      <w:r w:rsidRPr="00E8155C">
        <w:t xml:space="preserve">В соответствии с _____________ (основание для издания приказа) </w:t>
      </w:r>
    </w:p>
    <w:p w14:paraId="1F3C87C6" w14:textId="77777777" w:rsidR="009172C6" w:rsidRPr="00E8155C" w:rsidRDefault="009172C6" w:rsidP="009A2D37">
      <w:pPr>
        <w:ind w:left="708"/>
        <w:jc w:val="both"/>
      </w:pPr>
    </w:p>
    <w:p w14:paraId="7031672E" w14:textId="77777777" w:rsidR="009172C6" w:rsidRPr="00E8155C" w:rsidRDefault="009172C6" w:rsidP="009A2D37">
      <w:pPr>
        <w:ind w:left="708"/>
        <w:jc w:val="both"/>
      </w:pPr>
      <w:r w:rsidRPr="00E8155C">
        <w:t>ПРИКАЗЫВАЮ:</w:t>
      </w:r>
    </w:p>
    <w:p w14:paraId="32504F04" w14:textId="77777777" w:rsidR="009172C6" w:rsidRPr="00E8155C" w:rsidRDefault="009172C6" w:rsidP="009A2D37">
      <w:pPr>
        <w:ind w:left="708"/>
        <w:jc w:val="both"/>
      </w:pPr>
      <w:r w:rsidRPr="00E8155C">
        <w:t>1. Назначить _____________ (ФИО, должность) на должность _____________.</w:t>
      </w:r>
    </w:p>
    <w:p w14:paraId="4DF4174E" w14:textId="77777777" w:rsidR="009172C6" w:rsidRPr="00E8155C" w:rsidRDefault="009172C6" w:rsidP="009A2D37">
      <w:pPr>
        <w:ind w:left="708"/>
        <w:jc w:val="both"/>
      </w:pPr>
      <w:r w:rsidRPr="00E8155C">
        <w:t>2. Контроль за исполнением приказа возложить на _____________ (ФИО, должность).</w:t>
      </w:r>
    </w:p>
    <w:p w14:paraId="282EF6C9" w14:textId="77777777" w:rsidR="009172C6" w:rsidRPr="00E8155C" w:rsidRDefault="009172C6" w:rsidP="009A2D37">
      <w:pPr>
        <w:ind w:left="708"/>
        <w:jc w:val="both"/>
      </w:pPr>
    </w:p>
    <w:p w14:paraId="2CBE42A1" w14:textId="77777777" w:rsidR="009172C6" w:rsidRPr="00E8155C" w:rsidRDefault="009172C6" w:rsidP="009A2D37">
      <w:pPr>
        <w:ind w:left="708"/>
        <w:jc w:val="both"/>
      </w:pPr>
      <w:r w:rsidRPr="00E8155C">
        <w:t>Подпись: ____________________________</w:t>
      </w:r>
    </w:p>
    <w:p w14:paraId="1A0EEA84" w14:textId="77777777" w:rsidR="0028543E" w:rsidRPr="00E8155C" w:rsidRDefault="009172C6" w:rsidP="009A2D37">
      <w:pPr>
        <w:ind w:left="708"/>
        <w:jc w:val="both"/>
      </w:pPr>
      <w:r w:rsidRPr="00E8155C">
        <w:t>(руководитель)</w:t>
      </w:r>
    </w:p>
    <w:p w14:paraId="49477D21" w14:textId="77777777" w:rsidR="009172C6" w:rsidRDefault="009172C6" w:rsidP="009A2D37">
      <w:pPr>
        <w:ind w:left="708"/>
        <w:jc w:val="both"/>
        <w:rPr>
          <w:sz w:val="28"/>
          <w:szCs w:val="28"/>
        </w:rPr>
      </w:pPr>
    </w:p>
    <w:p w14:paraId="56983726" w14:textId="77777777" w:rsidR="004B6EFE" w:rsidRDefault="004B6EFE" w:rsidP="009A2D37">
      <w:pPr>
        <w:ind w:left="708" w:firstLine="360"/>
        <w:jc w:val="both"/>
        <w:rPr>
          <w:b/>
          <w:bCs/>
          <w:sz w:val="28"/>
          <w:szCs w:val="28"/>
        </w:rPr>
      </w:pPr>
    </w:p>
    <w:p w14:paraId="288896AE" w14:textId="77777777" w:rsidR="004B6EFE" w:rsidRDefault="004B6EFE" w:rsidP="009A2D37">
      <w:pPr>
        <w:ind w:left="708" w:firstLine="360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 </w:t>
      </w:r>
      <w:r w:rsidRPr="004B6EFE">
        <w:rPr>
          <w:b/>
          <w:bCs/>
          <w:sz w:val="28"/>
          <w:szCs w:val="28"/>
        </w:rPr>
        <w:t>Мотивация</w:t>
      </w:r>
    </w:p>
    <w:p w14:paraId="1B095DF1" w14:textId="77777777" w:rsidR="004B6EFE" w:rsidRDefault="004B6EFE" w:rsidP="009A2D37">
      <w:pPr>
        <w:ind w:left="708" w:firstLine="360"/>
        <w:rPr>
          <w:b/>
          <w:bCs/>
          <w:sz w:val="28"/>
          <w:szCs w:val="28"/>
        </w:rPr>
      </w:pPr>
      <w:r w:rsidRPr="004B6EFE">
        <w:rPr>
          <w:b/>
          <w:bCs/>
          <w:sz w:val="28"/>
          <w:szCs w:val="28"/>
        </w:rPr>
        <w:t>Представление к награждению</w:t>
      </w:r>
    </w:p>
    <w:p w14:paraId="51659A07" w14:textId="77777777" w:rsidR="004B6EFE" w:rsidRPr="004B6EFE" w:rsidRDefault="004B6EFE" w:rsidP="009A2D37">
      <w:pPr>
        <w:ind w:left="708" w:firstLine="360"/>
        <w:rPr>
          <w:b/>
          <w:bCs/>
          <w:sz w:val="28"/>
          <w:szCs w:val="28"/>
        </w:rPr>
      </w:pPr>
    </w:p>
    <w:p w14:paraId="41D2D037" w14:textId="77777777" w:rsidR="004B6EFE" w:rsidRPr="00E8155C" w:rsidRDefault="004B6EFE" w:rsidP="009A2D37">
      <w:pPr>
        <w:ind w:left="708" w:firstLine="360"/>
        <w:jc w:val="both"/>
      </w:pPr>
    </w:p>
    <w:p w14:paraId="4F8AA75F" w14:textId="77777777" w:rsidR="00101CAB" w:rsidRPr="00E8155C" w:rsidRDefault="00101CAB" w:rsidP="009A2D37">
      <w:pPr>
        <w:ind w:left="708" w:firstLine="360"/>
        <w:jc w:val="both"/>
      </w:pPr>
      <w:r w:rsidRPr="00E8155C">
        <w:t xml:space="preserve">                                ДОЛЖНОСТЬ/УЧРЕЖДЕНИЕ</w:t>
      </w:r>
    </w:p>
    <w:p w14:paraId="1543B5BD" w14:textId="77777777" w:rsidR="00101CAB" w:rsidRPr="00E8155C" w:rsidRDefault="00101CAB" w:rsidP="009A2D37">
      <w:pPr>
        <w:ind w:left="708" w:firstLine="360"/>
        <w:jc w:val="both"/>
      </w:pPr>
      <w:r w:rsidRPr="00E8155C">
        <w:t xml:space="preserve">                                ПРЕДСТАВЛЕНИЕ</w:t>
      </w:r>
    </w:p>
    <w:p w14:paraId="619FDF69" w14:textId="77777777" w:rsidR="00101CAB" w:rsidRPr="00E8155C" w:rsidRDefault="00101CAB" w:rsidP="009A2D37">
      <w:pPr>
        <w:ind w:left="708" w:firstLine="360"/>
        <w:jc w:val="both"/>
      </w:pPr>
    </w:p>
    <w:p w14:paraId="4D4AB17C" w14:textId="77777777" w:rsidR="00101CAB" w:rsidRPr="00E8155C" w:rsidRDefault="00101CAB" w:rsidP="009A2D37">
      <w:pPr>
        <w:ind w:left="708" w:firstLine="360"/>
        <w:jc w:val="both"/>
      </w:pPr>
      <w:r w:rsidRPr="00E8155C">
        <w:t>Дата: _____________________________</w:t>
      </w:r>
    </w:p>
    <w:p w14:paraId="4587C2EE" w14:textId="77777777" w:rsidR="00101CAB" w:rsidRPr="00E8155C" w:rsidRDefault="00101CAB" w:rsidP="009A2D37">
      <w:pPr>
        <w:ind w:left="708" w:firstLine="360"/>
        <w:jc w:val="both"/>
      </w:pPr>
    </w:p>
    <w:p w14:paraId="044DF8FC" w14:textId="77777777" w:rsidR="00101CAB" w:rsidRPr="00E8155C" w:rsidRDefault="00101CAB" w:rsidP="009A2D37">
      <w:pPr>
        <w:ind w:left="708" w:firstLine="360"/>
        <w:jc w:val="both"/>
      </w:pPr>
      <w:r w:rsidRPr="00E8155C">
        <w:t xml:space="preserve">От: _______________________________ </w:t>
      </w:r>
    </w:p>
    <w:p w14:paraId="3E558AD4" w14:textId="77777777" w:rsidR="00101CAB" w:rsidRPr="00E8155C" w:rsidRDefault="00101CAB" w:rsidP="009A2D37">
      <w:pPr>
        <w:ind w:left="708" w:firstLine="360"/>
        <w:jc w:val="both"/>
      </w:pPr>
      <w:r w:rsidRPr="00E8155C">
        <w:t>(ФИО, должность)</w:t>
      </w:r>
    </w:p>
    <w:p w14:paraId="72BBB217" w14:textId="77777777" w:rsidR="00101CAB" w:rsidRPr="00E8155C" w:rsidRDefault="00101CAB" w:rsidP="009A2D37">
      <w:pPr>
        <w:ind w:left="708" w:firstLine="360"/>
        <w:jc w:val="both"/>
      </w:pPr>
    </w:p>
    <w:p w14:paraId="25AC1CB6" w14:textId="77777777" w:rsidR="00101CAB" w:rsidRPr="00E8155C" w:rsidRDefault="00101CAB" w:rsidP="009A2D37">
      <w:pPr>
        <w:ind w:left="708" w:firstLine="360"/>
        <w:jc w:val="both"/>
      </w:pPr>
      <w:r w:rsidRPr="00E8155C">
        <w:t xml:space="preserve">Кому: _____________________________ </w:t>
      </w:r>
    </w:p>
    <w:p w14:paraId="56D62B70" w14:textId="77777777" w:rsidR="00101CAB" w:rsidRPr="00E8155C" w:rsidRDefault="00101CAB" w:rsidP="009A2D37">
      <w:pPr>
        <w:ind w:left="708" w:firstLine="360"/>
        <w:jc w:val="both"/>
      </w:pPr>
      <w:r w:rsidRPr="00E8155C">
        <w:t>(ФИО, должность)</w:t>
      </w:r>
    </w:p>
    <w:p w14:paraId="714D3FCD" w14:textId="77777777" w:rsidR="00101CAB" w:rsidRPr="00E8155C" w:rsidRDefault="00101CAB" w:rsidP="009A2D37">
      <w:pPr>
        <w:ind w:left="708" w:firstLine="360"/>
        <w:jc w:val="both"/>
      </w:pPr>
    </w:p>
    <w:p w14:paraId="3B958CB1" w14:textId="77777777" w:rsidR="00101CAB" w:rsidRPr="00E8155C" w:rsidRDefault="00101CAB" w:rsidP="009A2D37">
      <w:pPr>
        <w:ind w:left="708" w:firstLine="360"/>
        <w:jc w:val="both"/>
      </w:pPr>
      <w:r w:rsidRPr="00E8155C">
        <w:t>Тема: Представление к награждению</w:t>
      </w:r>
    </w:p>
    <w:p w14:paraId="73432775" w14:textId="77777777" w:rsidR="00101CAB" w:rsidRPr="00E8155C" w:rsidRDefault="00101CAB" w:rsidP="009A2D37">
      <w:pPr>
        <w:ind w:left="708" w:firstLine="360"/>
        <w:jc w:val="both"/>
      </w:pPr>
    </w:p>
    <w:p w14:paraId="724DA671" w14:textId="77777777" w:rsidR="00101CAB" w:rsidRPr="00E8155C" w:rsidRDefault="00101CAB" w:rsidP="009A2D37">
      <w:pPr>
        <w:ind w:left="708" w:firstLine="360"/>
        <w:jc w:val="both"/>
      </w:pPr>
      <w:r w:rsidRPr="00E8155C">
        <w:t>На основании (основа для награждения):</w:t>
      </w:r>
    </w:p>
    <w:p w14:paraId="27F72F78" w14:textId="77777777" w:rsidR="00101CAB" w:rsidRPr="00E8155C" w:rsidRDefault="00101CAB" w:rsidP="009A2D37">
      <w:pPr>
        <w:ind w:left="708" w:firstLine="360"/>
        <w:jc w:val="both"/>
      </w:pPr>
    </w:p>
    <w:p w14:paraId="50E4D028" w14:textId="77777777" w:rsidR="00101CAB" w:rsidRPr="00E8155C" w:rsidRDefault="00101CAB" w:rsidP="009A2D37">
      <w:pPr>
        <w:ind w:left="708" w:firstLine="360"/>
        <w:jc w:val="both"/>
      </w:pPr>
      <w:r w:rsidRPr="00E8155C">
        <w:t>Предлагаю представить _____________ (ФИО, должность) к награждению _____________ за:</w:t>
      </w:r>
    </w:p>
    <w:p w14:paraId="751265E5" w14:textId="77777777" w:rsidR="00101CAB" w:rsidRPr="00E8155C" w:rsidRDefault="00101CAB" w:rsidP="009A2D37">
      <w:pPr>
        <w:ind w:left="708" w:firstLine="360"/>
        <w:jc w:val="both"/>
      </w:pPr>
      <w:r w:rsidRPr="00E8155C">
        <w:t>________________________________________________</w:t>
      </w:r>
    </w:p>
    <w:p w14:paraId="5DDBFA73" w14:textId="77777777" w:rsidR="00101CAB" w:rsidRPr="00E8155C" w:rsidRDefault="00101CAB" w:rsidP="009A2D37">
      <w:pPr>
        <w:ind w:left="708" w:firstLine="360"/>
        <w:jc w:val="both"/>
      </w:pPr>
      <w:r w:rsidRPr="00E8155C">
        <w:t>________________________________________________</w:t>
      </w:r>
    </w:p>
    <w:p w14:paraId="5B23FC25" w14:textId="77777777" w:rsidR="00101CAB" w:rsidRPr="00E8155C" w:rsidRDefault="00101CAB" w:rsidP="009A2D37">
      <w:pPr>
        <w:ind w:left="708" w:firstLine="360"/>
        <w:jc w:val="both"/>
      </w:pPr>
      <w:r w:rsidRPr="00E8155C">
        <w:lastRenderedPageBreak/>
        <w:t>________________________________________________</w:t>
      </w:r>
    </w:p>
    <w:p w14:paraId="0E8D06A3" w14:textId="77777777" w:rsidR="00101CAB" w:rsidRPr="00E8155C" w:rsidRDefault="00101CAB" w:rsidP="009A2D37">
      <w:pPr>
        <w:ind w:left="708" w:firstLine="360"/>
        <w:jc w:val="both"/>
      </w:pPr>
    </w:p>
    <w:p w14:paraId="534463F8" w14:textId="77777777" w:rsidR="004B6EFE" w:rsidRPr="00E8155C" w:rsidRDefault="00101CAB" w:rsidP="009A2D37">
      <w:pPr>
        <w:ind w:left="708" w:firstLine="360"/>
        <w:jc w:val="both"/>
      </w:pPr>
      <w:r w:rsidRPr="00E8155C">
        <w:t>Подпись: ____________________________</w:t>
      </w:r>
    </w:p>
    <w:p w14:paraId="01BC0940" w14:textId="77777777" w:rsidR="004B6EFE" w:rsidRDefault="004B6EFE" w:rsidP="009A2D37">
      <w:pPr>
        <w:ind w:left="708" w:firstLine="360"/>
        <w:jc w:val="both"/>
        <w:rPr>
          <w:sz w:val="28"/>
          <w:szCs w:val="28"/>
        </w:rPr>
      </w:pPr>
    </w:p>
    <w:p w14:paraId="25BB7BCC" w14:textId="77777777" w:rsidR="004B6EFE" w:rsidRDefault="004B6EFE" w:rsidP="009A2D37">
      <w:pPr>
        <w:ind w:left="708" w:firstLine="360"/>
        <w:jc w:val="both"/>
        <w:rPr>
          <w:b/>
          <w:bCs/>
          <w:sz w:val="28"/>
          <w:szCs w:val="28"/>
        </w:rPr>
      </w:pPr>
      <w:r w:rsidRPr="004B6EFE">
        <w:rPr>
          <w:b/>
          <w:bCs/>
          <w:sz w:val="28"/>
          <w:szCs w:val="28"/>
        </w:rPr>
        <w:t>2.4. Организация</w:t>
      </w:r>
    </w:p>
    <w:p w14:paraId="248906A6" w14:textId="77777777" w:rsidR="00CC4E0D" w:rsidRPr="00CC4E0D" w:rsidRDefault="00101CAB" w:rsidP="009A2D37">
      <w:pPr>
        <w:ind w:left="708"/>
        <w:jc w:val="both"/>
        <w:rPr>
          <w:b/>
          <w:bCs/>
          <w:sz w:val="28"/>
          <w:szCs w:val="28"/>
        </w:rPr>
      </w:pPr>
      <w:r w:rsidRPr="00101CAB">
        <w:rPr>
          <w:b/>
          <w:bCs/>
          <w:sz w:val="28"/>
          <w:szCs w:val="28"/>
        </w:rPr>
        <w:t>Устав учреждения</w:t>
      </w:r>
    </w:p>
    <w:p w14:paraId="37D0C800" w14:textId="77777777" w:rsidR="005B56A1" w:rsidRPr="00E8155C" w:rsidRDefault="005B56A1" w:rsidP="009A2D37">
      <w:pPr>
        <w:ind w:left="708" w:firstLine="360"/>
        <w:jc w:val="both"/>
      </w:pPr>
      <w:r w:rsidRPr="00E8155C">
        <w:t xml:space="preserve">                                УСТАВ</w:t>
      </w:r>
    </w:p>
    <w:p w14:paraId="5F957C98" w14:textId="77777777" w:rsidR="005B56A1" w:rsidRPr="00E8155C" w:rsidRDefault="005B56A1" w:rsidP="009A2D37">
      <w:pPr>
        <w:ind w:left="708" w:firstLine="360"/>
        <w:jc w:val="both"/>
      </w:pPr>
      <w:r w:rsidRPr="00E8155C">
        <w:t xml:space="preserve">                                (название учреждения)</w:t>
      </w:r>
    </w:p>
    <w:p w14:paraId="04D9AFD6" w14:textId="77777777" w:rsidR="005B56A1" w:rsidRPr="00E8155C" w:rsidRDefault="005B56A1" w:rsidP="009A2D37">
      <w:pPr>
        <w:ind w:left="708" w:firstLine="360"/>
        <w:jc w:val="both"/>
      </w:pPr>
    </w:p>
    <w:p w14:paraId="2E3B4556" w14:textId="77777777" w:rsidR="005B56A1" w:rsidRPr="00E8155C" w:rsidRDefault="005B56A1" w:rsidP="009A2D37">
      <w:pPr>
        <w:ind w:left="708" w:firstLine="360"/>
        <w:jc w:val="both"/>
      </w:pPr>
      <w:r w:rsidRPr="00E8155C">
        <w:t>1. Общие положения</w:t>
      </w:r>
    </w:p>
    <w:p w14:paraId="32DFCE9B" w14:textId="77777777" w:rsidR="005B56A1" w:rsidRPr="00E8155C" w:rsidRDefault="005B56A1" w:rsidP="009A2D37">
      <w:pPr>
        <w:ind w:left="708" w:firstLine="360"/>
        <w:jc w:val="both"/>
      </w:pPr>
      <w:r w:rsidRPr="00E8155C">
        <w:t xml:space="preserve">   1.1. Название: ______________</w:t>
      </w:r>
    </w:p>
    <w:p w14:paraId="4F05EC65" w14:textId="77777777" w:rsidR="005B56A1" w:rsidRPr="00E8155C" w:rsidRDefault="005B56A1" w:rsidP="009A2D37">
      <w:pPr>
        <w:ind w:left="708" w:firstLine="360"/>
        <w:jc w:val="both"/>
      </w:pPr>
      <w:r w:rsidRPr="00E8155C">
        <w:t xml:space="preserve">   1.2. Место нахождения: ______________</w:t>
      </w:r>
    </w:p>
    <w:p w14:paraId="314AC199" w14:textId="77777777" w:rsidR="005B56A1" w:rsidRPr="00E8155C" w:rsidRDefault="005B56A1" w:rsidP="009A2D37">
      <w:pPr>
        <w:ind w:left="708" w:firstLine="360"/>
        <w:jc w:val="both"/>
      </w:pPr>
      <w:r w:rsidRPr="00E8155C">
        <w:t xml:space="preserve">   1.3. Цели и задачи: ______________</w:t>
      </w:r>
    </w:p>
    <w:p w14:paraId="1BF1DB6F" w14:textId="77777777" w:rsidR="005B56A1" w:rsidRPr="00E8155C" w:rsidRDefault="005B56A1" w:rsidP="009A2D37">
      <w:pPr>
        <w:ind w:left="708" w:firstLine="360"/>
        <w:jc w:val="both"/>
      </w:pPr>
    </w:p>
    <w:p w14:paraId="287BE46D" w14:textId="77777777" w:rsidR="005B56A1" w:rsidRPr="00E8155C" w:rsidRDefault="005B56A1" w:rsidP="009A2D37">
      <w:pPr>
        <w:ind w:left="708" w:firstLine="360"/>
        <w:jc w:val="both"/>
      </w:pPr>
      <w:r w:rsidRPr="00E8155C">
        <w:t>2. Организация</w:t>
      </w:r>
    </w:p>
    <w:p w14:paraId="33F6FECB" w14:textId="77777777" w:rsidR="005B56A1" w:rsidRPr="00E8155C" w:rsidRDefault="005B56A1" w:rsidP="009A2D37">
      <w:pPr>
        <w:ind w:left="708" w:firstLine="360"/>
        <w:jc w:val="both"/>
      </w:pPr>
      <w:r w:rsidRPr="00E8155C">
        <w:t xml:space="preserve">   2.1. Организационная структура: ______________</w:t>
      </w:r>
    </w:p>
    <w:p w14:paraId="25997961" w14:textId="77777777" w:rsidR="005B56A1" w:rsidRPr="00E8155C" w:rsidRDefault="005B56A1" w:rsidP="009A2D37">
      <w:pPr>
        <w:ind w:left="708" w:firstLine="360"/>
        <w:jc w:val="both"/>
      </w:pPr>
      <w:r w:rsidRPr="00E8155C">
        <w:t xml:space="preserve">   2.2. Права и обязанности: ______________</w:t>
      </w:r>
    </w:p>
    <w:p w14:paraId="0BD24A98" w14:textId="77777777" w:rsidR="005B56A1" w:rsidRPr="00E8155C" w:rsidRDefault="005B56A1" w:rsidP="009A2D37">
      <w:pPr>
        <w:ind w:left="708" w:firstLine="360"/>
        <w:jc w:val="both"/>
      </w:pPr>
    </w:p>
    <w:p w14:paraId="1D846038" w14:textId="77777777" w:rsidR="005B56A1" w:rsidRPr="00E8155C" w:rsidRDefault="005B56A1" w:rsidP="009A2D37">
      <w:pPr>
        <w:ind w:left="708" w:firstLine="360"/>
        <w:jc w:val="both"/>
      </w:pPr>
      <w:r w:rsidRPr="00E8155C">
        <w:t>3. Финансовые положения</w:t>
      </w:r>
    </w:p>
    <w:p w14:paraId="7A6C0441" w14:textId="77777777" w:rsidR="005B56A1" w:rsidRPr="00E8155C" w:rsidRDefault="005B56A1" w:rsidP="009A2D37">
      <w:pPr>
        <w:ind w:left="708" w:firstLine="360"/>
        <w:jc w:val="both"/>
      </w:pPr>
      <w:r w:rsidRPr="00E8155C">
        <w:t xml:space="preserve">   3.1. Источники финансирования: ______________</w:t>
      </w:r>
    </w:p>
    <w:p w14:paraId="1CEC2F7F" w14:textId="77777777" w:rsidR="005B56A1" w:rsidRPr="00E8155C" w:rsidRDefault="005B56A1" w:rsidP="009A2D37">
      <w:pPr>
        <w:ind w:left="708" w:firstLine="360"/>
        <w:jc w:val="both"/>
      </w:pPr>
      <w:r w:rsidRPr="00E8155C">
        <w:t xml:space="preserve">   3.2. Распределение прибыли: ______________</w:t>
      </w:r>
    </w:p>
    <w:p w14:paraId="2BE6D49C" w14:textId="77777777" w:rsidR="005B56A1" w:rsidRPr="00E8155C" w:rsidRDefault="005B56A1" w:rsidP="009A2D37">
      <w:pPr>
        <w:ind w:left="708" w:firstLine="360"/>
        <w:jc w:val="both"/>
      </w:pPr>
    </w:p>
    <w:p w14:paraId="5177245C" w14:textId="77777777" w:rsidR="005B56A1" w:rsidRPr="00E8155C" w:rsidRDefault="005B56A1" w:rsidP="009A2D37">
      <w:pPr>
        <w:ind w:left="708" w:firstLine="360"/>
        <w:jc w:val="both"/>
      </w:pPr>
      <w:r w:rsidRPr="00E8155C">
        <w:t>4. Заключительные положения</w:t>
      </w:r>
    </w:p>
    <w:p w14:paraId="62BAC665" w14:textId="77777777" w:rsidR="005B56A1" w:rsidRPr="00E8155C" w:rsidRDefault="005B56A1" w:rsidP="009A2D37">
      <w:pPr>
        <w:ind w:left="708" w:firstLine="360"/>
        <w:jc w:val="both"/>
      </w:pPr>
      <w:r w:rsidRPr="00E8155C">
        <w:t xml:space="preserve">   4.1. Изменение устава: ______________</w:t>
      </w:r>
    </w:p>
    <w:p w14:paraId="3259FCE4" w14:textId="77777777" w:rsidR="005B56A1" w:rsidRPr="00E8155C" w:rsidRDefault="005B56A1" w:rsidP="009A2D37">
      <w:pPr>
        <w:ind w:left="708" w:firstLine="360"/>
        <w:jc w:val="both"/>
      </w:pPr>
    </w:p>
    <w:p w14:paraId="41477565" w14:textId="2E0FA24E" w:rsidR="00C66D2C" w:rsidRPr="00E8155C" w:rsidRDefault="005B56A1" w:rsidP="009A2D37">
      <w:pPr>
        <w:ind w:left="708" w:firstLine="360"/>
        <w:jc w:val="both"/>
      </w:pPr>
      <w:r w:rsidRPr="00E8155C">
        <w:t>(подписи учредителей)</w:t>
      </w:r>
    </w:p>
    <w:p w14:paraId="28D24D66" w14:textId="77777777" w:rsidR="00E8155C" w:rsidRDefault="00E8155C" w:rsidP="009A2D37">
      <w:pPr>
        <w:ind w:left="708" w:firstLine="360"/>
        <w:jc w:val="both"/>
        <w:rPr>
          <w:sz w:val="28"/>
          <w:szCs w:val="28"/>
        </w:rPr>
      </w:pPr>
    </w:p>
    <w:p w14:paraId="6D6F70DD" w14:textId="77777777" w:rsidR="00C66D2C" w:rsidRDefault="00C66D2C" w:rsidP="009A2D37">
      <w:pPr>
        <w:ind w:left="708" w:firstLine="360"/>
        <w:jc w:val="both"/>
        <w:rPr>
          <w:b/>
          <w:bCs/>
          <w:sz w:val="28"/>
          <w:szCs w:val="28"/>
        </w:rPr>
      </w:pPr>
      <w:r w:rsidRPr="00C66D2C">
        <w:rPr>
          <w:b/>
          <w:bCs/>
          <w:sz w:val="28"/>
          <w:szCs w:val="28"/>
        </w:rPr>
        <w:t>2.5. Планирование</w:t>
      </w:r>
    </w:p>
    <w:p w14:paraId="6749D1EF" w14:textId="77777777" w:rsidR="00C66D2C" w:rsidRDefault="00C66D2C" w:rsidP="009A2D37">
      <w:pPr>
        <w:ind w:left="708" w:firstLine="360"/>
        <w:jc w:val="both"/>
        <w:rPr>
          <w:b/>
          <w:bCs/>
          <w:sz w:val="28"/>
          <w:szCs w:val="28"/>
        </w:rPr>
      </w:pPr>
      <w:r w:rsidRPr="00C66D2C">
        <w:rPr>
          <w:b/>
          <w:bCs/>
          <w:sz w:val="28"/>
          <w:szCs w:val="28"/>
        </w:rPr>
        <w:t xml:space="preserve">План мероприятий </w:t>
      </w:r>
    </w:p>
    <w:p w14:paraId="16079D36" w14:textId="77777777" w:rsidR="005B56A1" w:rsidRPr="00E8155C" w:rsidRDefault="005B56A1" w:rsidP="009A2D37">
      <w:pPr>
        <w:ind w:left="708"/>
        <w:jc w:val="both"/>
        <w:rPr>
          <w:b/>
          <w:bCs/>
        </w:rPr>
      </w:pPr>
      <w:r w:rsidRPr="005B56A1">
        <w:rPr>
          <w:b/>
          <w:bCs/>
          <w:sz w:val="28"/>
          <w:szCs w:val="28"/>
        </w:rPr>
        <w:t xml:space="preserve">                                </w:t>
      </w:r>
      <w:r w:rsidRPr="00E8155C">
        <w:rPr>
          <w:b/>
          <w:bCs/>
        </w:rPr>
        <w:t>ДОЛЖНОСТЬ/УЧРЕЖДЕНИЕ</w:t>
      </w:r>
    </w:p>
    <w:p w14:paraId="3D26DCDC" w14:textId="77777777" w:rsidR="005B56A1" w:rsidRPr="00E8155C" w:rsidRDefault="005B56A1" w:rsidP="009A2D37">
      <w:pPr>
        <w:ind w:left="708"/>
        <w:jc w:val="both"/>
        <w:rPr>
          <w:b/>
          <w:bCs/>
        </w:rPr>
      </w:pPr>
      <w:r w:rsidRPr="00E8155C">
        <w:rPr>
          <w:b/>
          <w:bCs/>
        </w:rPr>
        <w:t xml:space="preserve">                                ПЛАН МЕРАРИЙ</w:t>
      </w:r>
    </w:p>
    <w:p w14:paraId="16F3BF43" w14:textId="77777777" w:rsidR="005B56A1" w:rsidRPr="00E8155C" w:rsidRDefault="005B56A1" w:rsidP="009A2D37">
      <w:pPr>
        <w:ind w:left="708"/>
        <w:jc w:val="both"/>
        <w:rPr>
          <w:b/>
          <w:bCs/>
        </w:rPr>
      </w:pPr>
    </w:p>
    <w:p w14:paraId="1FFD30ED" w14:textId="77777777" w:rsidR="005B56A1" w:rsidRPr="00E8155C" w:rsidRDefault="005B56A1" w:rsidP="009A2D37">
      <w:pPr>
        <w:ind w:left="708"/>
        <w:jc w:val="both"/>
      </w:pPr>
      <w:r w:rsidRPr="00E8155C">
        <w:t>На ________ (год) год</w:t>
      </w:r>
    </w:p>
    <w:p w14:paraId="4F4AC7CB" w14:textId="77777777" w:rsidR="005B56A1" w:rsidRPr="00E8155C" w:rsidRDefault="005B56A1" w:rsidP="009A2D37">
      <w:pPr>
        <w:ind w:left="708"/>
        <w:jc w:val="both"/>
      </w:pPr>
    </w:p>
    <w:p w14:paraId="02DF8C78" w14:textId="77777777" w:rsidR="005B56A1" w:rsidRPr="00E8155C" w:rsidRDefault="005B56A1" w:rsidP="009A2D37">
      <w:pPr>
        <w:ind w:left="708"/>
        <w:jc w:val="both"/>
      </w:pPr>
      <w:r w:rsidRPr="00E8155C">
        <w:t>Дата: _____________________________</w:t>
      </w:r>
    </w:p>
    <w:p w14:paraId="551C8347" w14:textId="77777777" w:rsidR="005B56A1" w:rsidRPr="00E8155C" w:rsidRDefault="005B56A1" w:rsidP="009A2D37">
      <w:pPr>
        <w:ind w:left="708"/>
        <w:jc w:val="both"/>
      </w:pPr>
    </w:p>
    <w:p w14:paraId="41E510AA" w14:textId="77777777" w:rsidR="005B56A1" w:rsidRPr="00E8155C" w:rsidRDefault="005B56A1" w:rsidP="009A2D37">
      <w:pPr>
        <w:ind w:left="708"/>
        <w:jc w:val="both"/>
      </w:pPr>
      <w:r w:rsidRPr="00E8155C">
        <w:t>1. Название мероприятия: ______________</w:t>
      </w:r>
    </w:p>
    <w:p w14:paraId="0BBD1A62" w14:textId="77777777" w:rsidR="005B56A1" w:rsidRPr="00E8155C" w:rsidRDefault="005B56A1" w:rsidP="009A2D37">
      <w:pPr>
        <w:ind w:left="708"/>
        <w:jc w:val="both"/>
      </w:pPr>
      <w:r w:rsidRPr="00E8155C">
        <w:t xml:space="preserve">   Ответственный: ______________</w:t>
      </w:r>
    </w:p>
    <w:p w14:paraId="70A9E629" w14:textId="77777777" w:rsidR="005B56A1" w:rsidRPr="00E8155C" w:rsidRDefault="005B56A1" w:rsidP="009A2D37">
      <w:pPr>
        <w:ind w:left="708"/>
        <w:jc w:val="both"/>
      </w:pPr>
      <w:r w:rsidRPr="00E8155C">
        <w:t xml:space="preserve">   Срок выполнения: ______________</w:t>
      </w:r>
    </w:p>
    <w:p w14:paraId="40EF9474" w14:textId="77777777" w:rsidR="005B56A1" w:rsidRPr="00E8155C" w:rsidRDefault="005B56A1" w:rsidP="009A2D37">
      <w:pPr>
        <w:ind w:left="708"/>
        <w:jc w:val="both"/>
      </w:pPr>
    </w:p>
    <w:p w14:paraId="421EECCC" w14:textId="77777777" w:rsidR="005B56A1" w:rsidRPr="00E8155C" w:rsidRDefault="005B56A1" w:rsidP="009A2D37">
      <w:pPr>
        <w:ind w:left="708"/>
        <w:jc w:val="both"/>
      </w:pPr>
      <w:r w:rsidRPr="00E8155C">
        <w:t>2. Название мероприятия: ______________</w:t>
      </w:r>
    </w:p>
    <w:p w14:paraId="376F32F7" w14:textId="77777777" w:rsidR="005B56A1" w:rsidRPr="00E8155C" w:rsidRDefault="005B56A1" w:rsidP="009A2D37">
      <w:pPr>
        <w:ind w:left="708"/>
        <w:jc w:val="both"/>
      </w:pPr>
      <w:r w:rsidRPr="00E8155C">
        <w:t xml:space="preserve">   Ответственный: ______________</w:t>
      </w:r>
    </w:p>
    <w:p w14:paraId="4002F3F0" w14:textId="77777777" w:rsidR="005B56A1" w:rsidRPr="00E8155C" w:rsidRDefault="005B56A1" w:rsidP="009A2D37">
      <w:pPr>
        <w:ind w:left="708"/>
        <w:jc w:val="both"/>
      </w:pPr>
      <w:r w:rsidRPr="00E8155C">
        <w:t xml:space="preserve">   Срок выполнения: ______________</w:t>
      </w:r>
    </w:p>
    <w:p w14:paraId="4C551F98" w14:textId="77777777" w:rsidR="005B56A1" w:rsidRPr="00E8155C" w:rsidRDefault="005B56A1" w:rsidP="009A2D37">
      <w:pPr>
        <w:ind w:left="708"/>
        <w:jc w:val="both"/>
      </w:pPr>
    </w:p>
    <w:p w14:paraId="78A9E926" w14:textId="77777777" w:rsidR="005B56A1" w:rsidRPr="00E8155C" w:rsidRDefault="005B56A1" w:rsidP="009A2D37">
      <w:pPr>
        <w:ind w:left="708"/>
        <w:jc w:val="both"/>
      </w:pPr>
      <w:r w:rsidRPr="00E8155C">
        <w:t>3. Название мероприятия: ______________</w:t>
      </w:r>
    </w:p>
    <w:p w14:paraId="29625C54" w14:textId="77777777" w:rsidR="005B56A1" w:rsidRPr="00E8155C" w:rsidRDefault="005B56A1" w:rsidP="009A2D37">
      <w:pPr>
        <w:ind w:left="708"/>
        <w:jc w:val="both"/>
      </w:pPr>
      <w:r w:rsidRPr="00E8155C">
        <w:t xml:space="preserve">   Ответственный: ______________</w:t>
      </w:r>
    </w:p>
    <w:p w14:paraId="3D7CD05E" w14:textId="77777777" w:rsidR="005B56A1" w:rsidRPr="00E8155C" w:rsidRDefault="005B56A1" w:rsidP="009A2D37">
      <w:pPr>
        <w:ind w:left="708"/>
        <w:jc w:val="both"/>
      </w:pPr>
      <w:r w:rsidRPr="00E8155C">
        <w:t xml:space="preserve">   Срок выполнения: ______________</w:t>
      </w:r>
    </w:p>
    <w:p w14:paraId="7852756B" w14:textId="77777777" w:rsidR="005B56A1" w:rsidRPr="00E8155C" w:rsidRDefault="005B56A1" w:rsidP="009A2D37">
      <w:pPr>
        <w:ind w:left="708"/>
        <w:jc w:val="both"/>
      </w:pPr>
    </w:p>
    <w:p w14:paraId="0E6F90D2" w14:textId="77777777" w:rsidR="00C66D2C" w:rsidRPr="00E8155C" w:rsidRDefault="005B56A1" w:rsidP="009A2D37">
      <w:pPr>
        <w:ind w:left="708"/>
        <w:jc w:val="both"/>
      </w:pPr>
      <w:r w:rsidRPr="00E8155C">
        <w:t>Подпись: ____________________________</w:t>
      </w:r>
    </w:p>
    <w:p w14:paraId="69138102" w14:textId="77777777" w:rsidR="00CB2EA9" w:rsidRPr="00C66D2C" w:rsidRDefault="00CB2EA9" w:rsidP="009A2D37">
      <w:pPr>
        <w:ind w:left="708"/>
        <w:jc w:val="both"/>
        <w:rPr>
          <w:b/>
          <w:bCs/>
          <w:sz w:val="28"/>
          <w:szCs w:val="28"/>
        </w:rPr>
      </w:pPr>
    </w:p>
    <w:p w14:paraId="2C4916D3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35A9B49F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4A83198B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Информационная модель будет состоять из следующих компонентов:</w:t>
      </w:r>
    </w:p>
    <w:p w14:paraId="2277C4E9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67C9E932" w14:textId="51C4FB1B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1. Набор документов из предыдущего задания (</w:t>
      </w:r>
      <w:r w:rsidR="00E8155C" w:rsidRPr="00E8155C">
        <w:rPr>
          <w:sz w:val="28"/>
          <w:szCs w:val="28"/>
        </w:rPr>
        <w:t>(например, Докладная записка, Приказ, Представление к награждению</w:t>
      </w:r>
      <w:r w:rsidRPr="00D111A0">
        <w:rPr>
          <w:sz w:val="28"/>
          <w:szCs w:val="28"/>
        </w:rPr>
        <w:t>).</w:t>
      </w:r>
    </w:p>
    <w:p w14:paraId="4804191A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2. Экранные формы для ввода данных.</w:t>
      </w:r>
    </w:p>
    <w:p w14:paraId="6043D089" w14:textId="7B33834D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3</w:t>
      </w:r>
      <w:r w:rsidR="00E8155C" w:rsidRPr="00E8155C">
        <w:t xml:space="preserve"> </w:t>
      </w:r>
      <w:r w:rsidR="00E8155C" w:rsidRPr="00E8155C">
        <w:rPr>
          <w:sz w:val="28"/>
          <w:szCs w:val="28"/>
        </w:rPr>
        <w:t>Массивы данных, которые будут использоваться для работы с каждым документом.</w:t>
      </w:r>
    </w:p>
    <w:p w14:paraId="24A40CA9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448670A8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### Набор документов</w:t>
      </w:r>
    </w:p>
    <w:p w14:paraId="749CBEE2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3C53ECD9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Мы будем использовать следующие документы:</w:t>
      </w:r>
    </w:p>
    <w:p w14:paraId="7AB20756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1AD06B86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1. Докладная записка</w:t>
      </w:r>
    </w:p>
    <w:p w14:paraId="48B9C221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2. Приказ</w:t>
      </w:r>
    </w:p>
    <w:p w14:paraId="19594CA6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3. Представление к награждению</w:t>
      </w:r>
    </w:p>
    <w:p w14:paraId="11DE3BEC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4. Устав учреждения</w:t>
      </w:r>
    </w:p>
    <w:p w14:paraId="15AD8861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5. План мероприятий</w:t>
      </w:r>
    </w:p>
    <w:p w14:paraId="3D55BB31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1CFB2B5B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### Экранные формы</w:t>
      </w:r>
    </w:p>
    <w:p w14:paraId="6ABB12C1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25CB6802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Для каждого из документов создадим экранные формы, которые будут использоваться для ввода и редактирования данных. </w:t>
      </w:r>
    </w:p>
    <w:p w14:paraId="0761CBCD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4DD43E5B" w14:textId="19072AE8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1. Докладная записка</w:t>
      </w:r>
    </w:p>
    <w:p w14:paraId="6268FC74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70A9CE59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Экранная форма:</w:t>
      </w:r>
    </w:p>
    <w:p w14:paraId="5DF4BC9B" w14:textId="77777777" w:rsidR="00D111A0" w:rsidRPr="00E8155C" w:rsidRDefault="00D111A0" w:rsidP="00E8155C">
      <w:pPr>
        <w:spacing w:line="360" w:lineRule="auto"/>
        <w:jc w:val="both"/>
      </w:pPr>
    </w:p>
    <w:p w14:paraId="10F47BE0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Докладная записка</w:t>
      </w:r>
    </w:p>
    <w:p w14:paraId="0E40F3A1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6CCF2441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Дата: ________________________</w:t>
      </w:r>
    </w:p>
    <w:p w14:paraId="61AEB75D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От: __________________________</w:t>
      </w:r>
    </w:p>
    <w:p w14:paraId="06BD5E67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(ФИО, должность)</w:t>
      </w:r>
    </w:p>
    <w:p w14:paraId="29DB534F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5E17D8E3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Кому: ________________________</w:t>
      </w:r>
    </w:p>
    <w:p w14:paraId="53E8587A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(ФИО, должность)</w:t>
      </w:r>
    </w:p>
    <w:p w14:paraId="13971C43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2723E4F2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Тема: ________________________</w:t>
      </w:r>
    </w:p>
    <w:p w14:paraId="2712F101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1CB48C15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Содержание: _________________________________________________________</w:t>
      </w:r>
    </w:p>
    <w:p w14:paraId="556EB780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_____________________________________________________________________</w:t>
      </w:r>
    </w:p>
    <w:p w14:paraId="13829A58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_____________________________________________________________________</w:t>
      </w:r>
    </w:p>
    <w:p w14:paraId="1467EA94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719EE39D" w14:textId="0241211B" w:rsid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[Сохранить] [Отмена]</w:t>
      </w:r>
    </w:p>
    <w:p w14:paraId="179FAD4D" w14:textId="77777777" w:rsidR="00E8155C" w:rsidRPr="00D111A0" w:rsidRDefault="00E8155C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458A4163" w14:textId="51529A9B" w:rsidR="00D111A0" w:rsidRPr="00D111A0" w:rsidRDefault="00D111A0" w:rsidP="00E8155C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2. Приказ</w:t>
      </w:r>
    </w:p>
    <w:p w14:paraId="63FB422A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Приказ</w:t>
      </w:r>
    </w:p>
    <w:p w14:paraId="39261EDF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067B3425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№ ____________       Дата: ________________________</w:t>
      </w:r>
    </w:p>
    <w:p w14:paraId="3F8C2ED5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7FED6E7A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О назначении ____________ (ФИО, должность)</w:t>
      </w:r>
    </w:p>
    <w:p w14:paraId="52B43B00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6748526E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В соответствии с _____________</w:t>
      </w:r>
    </w:p>
    <w:p w14:paraId="5C8F2139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79FA6AAF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ПРИКАЗЫВАЮ:</w:t>
      </w:r>
    </w:p>
    <w:p w14:paraId="16DBB9C2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1. Назначить ____________ (ФИО, должность) на должность ____________.</w:t>
      </w:r>
    </w:p>
    <w:p w14:paraId="0671F676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2. Контроль: ____________ (ФИО, должность)</w:t>
      </w:r>
    </w:p>
    <w:p w14:paraId="5D08BC12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3323E903" w14:textId="372F5C43" w:rsidR="00D111A0" w:rsidRDefault="00D111A0" w:rsidP="009A2D37">
      <w:pPr>
        <w:spacing w:line="360" w:lineRule="auto"/>
        <w:ind w:left="708"/>
        <w:jc w:val="both"/>
      </w:pPr>
      <w:r w:rsidRPr="00E8155C">
        <w:t>[Сохранить] [Отмена]</w:t>
      </w:r>
    </w:p>
    <w:p w14:paraId="2EF346E4" w14:textId="77777777" w:rsidR="00E8155C" w:rsidRPr="00E8155C" w:rsidRDefault="00E8155C" w:rsidP="009A2D37">
      <w:pPr>
        <w:spacing w:line="360" w:lineRule="auto"/>
        <w:ind w:left="708"/>
        <w:jc w:val="both"/>
      </w:pPr>
    </w:p>
    <w:p w14:paraId="3C859C02" w14:textId="690202A0" w:rsidR="00D111A0" w:rsidRPr="00D111A0" w:rsidRDefault="00D111A0" w:rsidP="00E8155C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3. Представление к награждению</w:t>
      </w:r>
    </w:p>
    <w:p w14:paraId="6CBED14A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Представление к награждению</w:t>
      </w:r>
    </w:p>
    <w:p w14:paraId="6F6FF88B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359EE5A8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Дата: ________________________</w:t>
      </w:r>
    </w:p>
    <w:p w14:paraId="2BDD2CEF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5F118A90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От: __________________________</w:t>
      </w:r>
    </w:p>
    <w:p w14:paraId="3EFDA9ED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(ФИО, должность)</w:t>
      </w:r>
    </w:p>
    <w:p w14:paraId="246CCD5B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7D0ED0E1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Кому: ________________________</w:t>
      </w:r>
    </w:p>
    <w:p w14:paraId="3C704A1D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(ФИО, должность)</w:t>
      </w:r>
    </w:p>
    <w:p w14:paraId="3AD81679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0EE2F4EE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Тема: Представление к награждению</w:t>
      </w:r>
    </w:p>
    <w:p w14:paraId="33DB0130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73C96726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lastRenderedPageBreak/>
        <w:t>На основании:</w:t>
      </w:r>
    </w:p>
    <w:p w14:paraId="10871F68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_____________________________________________________________________</w:t>
      </w:r>
    </w:p>
    <w:p w14:paraId="2ACCA356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07A2E9D2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Предлагаю представить __________ (ФИО) к награждению __________ за:</w:t>
      </w:r>
    </w:p>
    <w:p w14:paraId="0FF0CD06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_____________________________________________________________________</w:t>
      </w:r>
    </w:p>
    <w:p w14:paraId="23F60758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30847C3C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[Сохранить] [Отмена]</w:t>
      </w:r>
    </w:p>
    <w:p w14:paraId="32A56DBF" w14:textId="022C14E6" w:rsidR="00D111A0" w:rsidRPr="00D111A0" w:rsidRDefault="00D111A0" w:rsidP="00E8155C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4. Устав учреждения</w:t>
      </w:r>
    </w:p>
    <w:p w14:paraId="0F6FFE5F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Устав учреждения</w:t>
      </w:r>
    </w:p>
    <w:p w14:paraId="567E4F03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46AA1163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Название: ________________________________</w:t>
      </w:r>
    </w:p>
    <w:p w14:paraId="0569E101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49E99544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1. Общие положения</w:t>
      </w:r>
    </w:p>
    <w:p w14:paraId="21102A7F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 xml:space="preserve">   1.1. Название: ______________________</w:t>
      </w:r>
    </w:p>
    <w:p w14:paraId="043B06FC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 xml:space="preserve">   1.2. Место нахождения: _______________</w:t>
      </w:r>
    </w:p>
    <w:p w14:paraId="6787918A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 xml:space="preserve">   1.3. Цели и задачи: ___________________</w:t>
      </w:r>
    </w:p>
    <w:p w14:paraId="56E74A7A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02210104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2. Организация</w:t>
      </w:r>
    </w:p>
    <w:p w14:paraId="4730AFFF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 xml:space="preserve">   2.1. Организационная структура: _________</w:t>
      </w:r>
    </w:p>
    <w:p w14:paraId="31DCB6A9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 xml:space="preserve">   2.2. Права и обязанности: ______________</w:t>
      </w:r>
    </w:p>
    <w:p w14:paraId="7B5846E2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04A455F9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3. Финансовые положения</w:t>
      </w:r>
    </w:p>
    <w:p w14:paraId="2F82ED53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 xml:space="preserve">   3.1. Источники финансирования: __________</w:t>
      </w:r>
    </w:p>
    <w:p w14:paraId="4CD76803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 xml:space="preserve">   3.2. Распределение прибыли: ______________</w:t>
      </w:r>
    </w:p>
    <w:p w14:paraId="7EBE1347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5CF682FA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[Сохранить] [Отмена]</w:t>
      </w:r>
    </w:p>
    <w:p w14:paraId="780B9825" w14:textId="37A5CA66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5. План мероприятий</w:t>
      </w:r>
    </w:p>
    <w:p w14:paraId="7E8384EA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168EFD7F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План мероприятий на ________ (год)</w:t>
      </w:r>
    </w:p>
    <w:p w14:paraId="069FA79D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35EDE789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Дата: ________________________</w:t>
      </w:r>
    </w:p>
    <w:p w14:paraId="02D840C6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3D39A2C7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1. Название мероприятия: _______________</w:t>
      </w:r>
    </w:p>
    <w:p w14:paraId="672684A2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 xml:space="preserve">   Ответственный: _______________________</w:t>
      </w:r>
    </w:p>
    <w:p w14:paraId="4BBB319D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 xml:space="preserve">   Срок выполнения: ______________________</w:t>
      </w:r>
    </w:p>
    <w:p w14:paraId="676B2A0D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153922A5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2. Название мероприятия: _______________</w:t>
      </w:r>
    </w:p>
    <w:p w14:paraId="4BF2D953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lastRenderedPageBreak/>
        <w:t xml:space="preserve">   Ответственный: _______________________</w:t>
      </w:r>
    </w:p>
    <w:p w14:paraId="3E8826A2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 xml:space="preserve">   Срок выполнения: ______________________</w:t>
      </w:r>
    </w:p>
    <w:p w14:paraId="083EFAC2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73269926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3. Название мероприятия: _______________</w:t>
      </w:r>
    </w:p>
    <w:p w14:paraId="2ACE3B3F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 xml:space="preserve">   Ответственный: _______________________</w:t>
      </w:r>
    </w:p>
    <w:p w14:paraId="44C39DDA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 xml:space="preserve">   Срок выполнения: ______________________</w:t>
      </w:r>
    </w:p>
    <w:p w14:paraId="1F8B965B" w14:textId="77777777" w:rsidR="00D111A0" w:rsidRPr="00E8155C" w:rsidRDefault="00D111A0" w:rsidP="009A2D37">
      <w:pPr>
        <w:spacing w:line="360" w:lineRule="auto"/>
        <w:ind w:left="708"/>
        <w:jc w:val="both"/>
      </w:pPr>
    </w:p>
    <w:p w14:paraId="4913D296" w14:textId="77777777" w:rsidR="00D111A0" w:rsidRPr="00E8155C" w:rsidRDefault="00D111A0" w:rsidP="009A2D37">
      <w:pPr>
        <w:spacing w:line="360" w:lineRule="auto"/>
        <w:ind w:left="708"/>
        <w:jc w:val="both"/>
      </w:pPr>
      <w:r w:rsidRPr="00E8155C">
        <w:t>[Сохранить] [Отмена]</w:t>
      </w:r>
    </w:p>
    <w:p w14:paraId="3112A627" w14:textId="77777777" w:rsidR="00E8155C" w:rsidRDefault="00E8155C" w:rsidP="00E8155C">
      <w:pPr>
        <w:spacing w:line="360" w:lineRule="auto"/>
        <w:jc w:val="both"/>
        <w:rPr>
          <w:sz w:val="28"/>
          <w:szCs w:val="28"/>
        </w:rPr>
      </w:pPr>
    </w:p>
    <w:p w14:paraId="1882A0CE" w14:textId="50E9B6B2" w:rsidR="00D111A0" w:rsidRPr="00D111A0" w:rsidRDefault="00D111A0" w:rsidP="00E8155C">
      <w:pPr>
        <w:spacing w:line="360" w:lineRule="auto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Массивы данных</w:t>
      </w:r>
    </w:p>
    <w:p w14:paraId="665FD048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04C64502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Для управления данными в этих документах можно выделить следующие массивы данных:</w:t>
      </w:r>
    </w:p>
    <w:p w14:paraId="455211F4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78878844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1. Докладная записка</w:t>
      </w:r>
    </w:p>
    <w:p w14:paraId="0283959D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Дата: </w:t>
      </w:r>
      <w:proofErr w:type="spellStart"/>
      <w:r w:rsidRPr="00D111A0">
        <w:rPr>
          <w:sz w:val="28"/>
          <w:szCs w:val="28"/>
        </w:rPr>
        <w:t>Date</w:t>
      </w:r>
      <w:proofErr w:type="spellEnd"/>
    </w:p>
    <w:p w14:paraId="0D0F53B9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Отправитель: </w:t>
      </w:r>
      <w:proofErr w:type="spellStart"/>
      <w:r w:rsidRPr="00D111A0">
        <w:rPr>
          <w:sz w:val="28"/>
          <w:szCs w:val="28"/>
        </w:rPr>
        <w:t>SenderName</w:t>
      </w:r>
      <w:proofErr w:type="spellEnd"/>
    </w:p>
    <w:p w14:paraId="200B8FB7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Получатель: </w:t>
      </w:r>
      <w:proofErr w:type="spellStart"/>
      <w:r w:rsidRPr="00D111A0">
        <w:rPr>
          <w:sz w:val="28"/>
          <w:szCs w:val="28"/>
        </w:rPr>
        <w:t>RecipientName</w:t>
      </w:r>
      <w:proofErr w:type="spellEnd"/>
    </w:p>
    <w:p w14:paraId="76953017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Тема: </w:t>
      </w:r>
      <w:proofErr w:type="spellStart"/>
      <w:r w:rsidRPr="00D111A0">
        <w:rPr>
          <w:sz w:val="28"/>
          <w:szCs w:val="28"/>
        </w:rPr>
        <w:t>Subject</w:t>
      </w:r>
      <w:proofErr w:type="spellEnd"/>
    </w:p>
    <w:p w14:paraId="5462E465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Содержание: Content</w:t>
      </w:r>
    </w:p>
    <w:p w14:paraId="70E0C67D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7A2B9468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2. Приказ</w:t>
      </w:r>
    </w:p>
    <w:p w14:paraId="74E9424E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Номер: </w:t>
      </w:r>
      <w:proofErr w:type="spellStart"/>
      <w:r w:rsidRPr="00D111A0">
        <w:rPr>
          <w:sz w:val="28"/>
          <w:szCs w:val="28"/>
        </w:rPr>
        <w:t>OrderNumber</w:t>
      </w:r>
      <w:proofErr w:type="spellEnd"/>
    </w:p>
    <w:p w14:paraId="33A19329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Дата: </w:t>
      </w:r>
      <w:proofErr w:type="spellStart"/>
      <w:r w:rsidRPr="00D111A0">
        <w:rPr>
          <w:sz w:val="28"/>
          <w:szCs w:val="28"/>
        </w:rPr>
        <w:t>Date</w:t>
      </w:r>
      <w:proofErr w:type="spellEnd"/>
    </w:p>
    <w:p w14:paraId="58976A3A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Назначаемый: </w:t>
      </w:r>
      <w:proofErr w:type="spellStart"/>
      <w:r w:rsidRPr="00D111A0">
        <w:rPr>
          <w:sz w:val="28"/>
          <w:szCs w:val="28"/>
        </w:rPr>
        <w:t>AppointeeName</w:t>
      </w:r>
      <w:proofErr w:type="spellEnd"/>
    </w:p>
    <w:p w14:paraId="43D32736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Должность: Position</w:t>
      </w:r>
    </w:p>
    <w:p w14:paraId="16940AED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Основание: </w:t>
      </w:r>
      <w:proofErr w:type="spellStart"/>
      <w:r w:rsidRPr="00D111A0">
        <w:rPr>
          <w:sz w:val="28"/>
          <w:szCs w:val="28"/>
        </w:rPr>
        <w:t>Basis</w:t>
      </w:r>
      <w:proofErr w:type="spellEnd"/>
    </w:p>
    <w:p w14:paraId="4873E470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Ответственный: </w:t>
      </w:r>
      <w:proofErr w:type="spellStart"/>
      <w:r w:rsidRPr="00D111A0">
        <w:rPr>
          <w:sz w:val="28"/>
          <w:szCs w:val="28"/>
        </w:rPr>
        <w:t>ResponsibleName</w:t>
      </w:r>
      <w:proofErr w:type="spellEnd"/>
    </w:p>
    <w:p w14:paraId="210F7B53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69FAE270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3. Представление к награждению</w:t>
      </w:r>
    </w:p>
    <w:p w14:paraId="58CDC0DF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- Дата: </w:t>
      </w:r>
      <w:proofErr w:type="spellStart"/>
      <w:r w:rsidRPr="00D111A0">
        <w:rPr>
          <w:sz w:val="28"/>
          <w:szCs w:val="28"/>
        </w:rPr>
        <w:t>Date</w:t>
      </w:r>
      <w:proofErr w:type="spellEnd"/>
    </w:p>
    <w:p w14:paraId="686D1136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Отправитель: </w:t>
      </w:r>
      <w:proofErr w:type="spellStart"/>
      <w:r w:rsidRPr="00D111A0">
        <w:rPr>
          <w:sz w:val="28"/>
          <w:szCs w:val="28"/>
        </w:rPr>
        <w:t>SenderName</w:t>
      </w:r>
      <w:proofErr w:type="spellEnd"/>
    </w:p>
    <w:p w14:paraId="3B3A3B87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Получатель: </w:t>
      </w:r>
      <w:proofErr w:type="spellStart"/>
      <w:r w:rsidRPr="00D111A0">
        <w:rPr>
          <w:sz w:val="28"/>
          <w:szCs w:val="28"/>
        </w:rPr>
        <w:t>RecipientName</w:t>
      </w:r>
      <w:proofErr w:type="spellEnd"/>
    </w:p>
    <w:p w14:paraId="440A8DFF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lastRenderedPageBreak/>
        <w:t xml:space="preserve">   - Основание: </w:t>
      </w:r>
      <w:proofErr w:type="spellStart"/>
      <w:r w:rsidRPr="00D111A0">
        <w:rPr>
          <w:sz w:val="28"/>
          <w:szCs w:val="28"/>
        </w:rPr>
        <w:t>Basis</w:t>
      </w:r>
      <w:proofErr w:type="spellEnd"/>
    </w:p>
    <w:p w14:paraId="63F65550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Награждаемый: </w:t>
      </w:r>
      <w:proofErr w:type="spellStart"/>
      <w:r w:rsidRPr="00D111A0">
        <w:rPr>
          <w:sz w:val="28"/>
          <w:szCs w:val="28"/>
        </w:rPr>
        <w:t>AwardeeName</w:t>
      </w:r>
      <w:proofErr w:type="spellEnd"/>
    </w:p>
    <w:p w14:paraId="7C33CA8E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Награждение: </w:t>
      </w:r>
      <w:proofErr w:type="spellStart"/>
      <w:r w:rsidRPr="00D111A0">
        <w:rPr>
          <w:sz w:val="28"/>
          <w:szCs w:val="28"/>
        </w:rPr>
        <w:t>AwardDetails</w:t>
      </w:r>
      <w:proofErr w:type="spellEnd"/>
    </w:p>
    <w:p w14:paraId="69EEAA63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040B7B19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4. Устав учреждения</w:t>
      </w:r>
    </w:p>
    <w:p w14:paraId="477E2D79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Название: </w:t>
      </w:r>
      <w:proofErr w:type="spellStart"/>
      <w:r w:rsidRPr="00D111A0">
        <w:rPr>
          <w:sz w:val="28"/>
          <w:szCs w:val="28"/>
        </w:rPr>
        <w:t>InstitutionName</w:t>
      </w:r>
      <w:proofErr w:type="spellEnd"/>
    </w:p>
    <w:p w14:paraId="4EA3480F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Место нахождения: Address</w:t>
      </w:r>
    </w:p>
    <w:p w14:paraId="69103DC4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Цели: </w:t>
      </w:r>
      <w:proofErr w:type="spellStart"/>
      <w:r w:rsidRPr="00D111A0">
        <w:rPr>
          <w:sz w:val="28"/>
          <w:szCs w:val="28"/>
        </w:rPr>
        <w:t>Goals</w:t>
      </w:r>
      <w:proofErr w:type="spellEnd"/>
    </w:p>
    <w:p w14:paraId="2F1E6BA2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Организационная структура: </w:t>
      </w:r>
      <w:proofErr w:type="spellStart"/>
      <w:r w:rsidRPr="00D111A0">
        <w:rPr>
          <w:sz w:val="28"/>
          <w:szCs w:val="28"/>
        </w:rPr>
        <w:t>Structure</w:t>
      </w:r>
      <w:proofErr w:type="spellEnd"/>
    </w:p>
    <w:p w14:paraId="3D14011D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Права: Rights</w:t>
      </w:r>
    </w:p>
    <w:p w14:paraId="437B9884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Источники финансирования: </w:t>
      </w:r>
      <w:proofErr w:type="spellStart"/>
      <w:r w:rsidRPr="00D111A0">
        <w:rPr>
          <w:sz w:val="28"/>
          <w:szCs w:val="28"/>
        </w:rPr>
        <w:t>FundingSources</w:t>
      </w:r>
      <w:proofErr w:type="spellEnd"/>
    </w:p>
    <w:p w14:paraId="7796D7C4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Распределение прибыли: </w:t>
      </w:r>
      <w:proofErr w:type="spellStart"/>
      <w:r w:rsidRPr="00D111A0">
        <w:rPr>
          <w:sz w:val="28"/>
          <w:szCs w:val="28"/>
        </w:rPr>
        <w:t>ProfitDistribution</w:t>
      </w:r>
      <w:proofErr w:type="spellEnd"/>
    </w:p>
    <w:p w14:paraId="70E075E8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</w:p>
    <w:p w14:paraId="6E184149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>5. План мероприятий</w:t>
      </w:r>
    </w:p>
    <w:p w14:paraId="338D7F09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Год: Year</w:t>
      </w:r>
    </w:p>
    <w:p w14:paraId="564F5D4D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- Мероприятия: массив, содержащий:</w:t>
      </w:r>
    </w:p>
    <w:p w14:paraId="3DBB356E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  - Название: </w:t>
      </w:r>
      <w:proofErr w:type="spellStart"/>
      <w:r w:rsidRPr="00D111A0">
        <w:rPr>
          <w:sz w:val="28"/>
          <w:szCs w:val="28"/>
        </w:rPr>
        <w:t>EventName</w:t>
      </w:r>
      <w:proofErr w:type="spellEnd"/>
    </w:p>
    <w:p w14:paraId="51FD8A5C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  - Ответственный: </w:t>
      </w:r>
      <w:proofErr w:type="spellStart"/>
      <w:r w:rsidRPr="00D111A0">
        <w:rPr>
          <w:sz w:val="28"/>
          <w:szCs w:val="28"/>
        </w:rPr>
        <w:t>Responsible</w:t>
      </w:r>
      <w:proofErr w:type="spellEnd"/>
    </w:p>
    <w:p w14:paraId="06B1DD9E" w14:textId="77777777" w:rsidR="00D111A0" w:rsidRPr="00D111A0" w:rsidRDefault="00D111A0" w:rsidP="009A2D37">
      <w:pPr>
        <w:spacing w:line="360" w:lineRule="auto"/>
        <w:ind w:left="708"/>
        <w:jc w:val="both"/>
        <w:rPr>
          <w:sz w:val="28"/>
          <w:szCs w:val="28"/>
        </w:rPr>
      </w:pPr>
      <w:r w:rsidRPr="00D111A0">
        <w:rPr>
          <w:sz w:val="28"/>
          <w:szCs w:val="28"/>
        </w:rPr>
        <w:t xml:space="preserve">     - Срок выполнения: </w:t>
      </w:r>
      <w:proofErr w:type="spellStart"/>
      <w:r w:rsidRPr="00D111A0">
        <w:rPr>
          <w:sz w:val="28"/>
          <w:szCs w:val="28"/>
        </w:rPr>
        <w:t>Deadline</w:t>
      </w:r>
      <w:proofErr w:type="spellEnd"/>
    </w:p>
    <w:p w14:paraId="708FA2FA" w14:textId="77777777" w:rsidR="00D111A0" w:rsidRPr="0028543E" w:rsidRDefault="00D111A0" w:rsidP="006027C9">
      <w:pPr>
        <w:spacing w:line="360" w:lineRule="auto"/>
        <w:jc w:val="both"/>
        <w:rPr>
          <w:sz w:val="28"/>
          <w:szCs w:val="28"/>
        </w:rPr>
      </w:pPr>
    </w:p>
    <w:sectPr w:rsidR="00D111A0" w:rsidRPr="0028543E" w:rsidSect="00E8155C">
      <w:pgSz w:w="11906" w:h="16838"/>
      <w:pgMar w:top="567" w:right="680" w:bottom="567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67820"/>
    <w:multiLevelType w:val="hybridMultilevel"/>
    <w:tmpl w:val="A0426BC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F223FC9"/>
    <w:multiLevelType w:val="hybridMultilevel"/>
    <w:tmpl w:val="A0426BC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0BB4"/>
    <w:rsid w:val="000000EB"/>
    <w:rsid w:val="000009B6"/>
    <w:rsid w:val="00010782"/>
    <w:rsid w:val="00010EA0"/>
    <w:rsid w:val="000151E9"/>
    <w:rsid w:val="000154C6"/>
    <w:rsid w:val="0002066F"/>
    <w:rsid w:val="0002465C"/>
    <w:rsid w:val="000248E9"/>
    <w:rsid w:val="00032270"/>
    <w:rsid w:val="00033B67"/>
    <w:rsid w:val="000551EA"/>
    <w:rsid w:val="00067157"/>
    <w:rsid w:val="00070656"/>
    <w:rsid w:val="0007403A"/>
    <w:rsid w:val="00081A76"/>
    <w:rsid w:val="000916C4"/>
    <w:rsid w:val="0009209C"/>
    <w:rsid w:val="000951E9"/>
    <w:rsid w:val="000A2018"/>
    <w:rsid w:val="000C1299"/>
    <w:rsid w:val="000C1D6F"/>
    <w:rsid w:val="000D3C95"/>
    <w:rsid w:val="000D4A19"/>
    <w:rsid w:val="000D50B0"/>
    <w:rsid w:val="000E6520"/>
    <w:rsid w:val="00101CAB"/>
    <w:rsid w:val="00104609"/>
    <w:rsid w:val="00107829"/>
    <w:rsid w:val="00111219"/>
    <w:rsid w:val="0011264E"/>
    <w:rsid w:val="001167EE"/>
    <w:rsid w:val="00121998"/>
    <w:rsid w:val="00121DFD"/>
    <w:rsid w:val="001228CB"/>
    <w:rsid w:val="00122DC3"/>
    <w:rsid w:val="00125C22"/>
    <w:rsid w:val="00127882"/>
    <w:rsid w:val="001362AC"/>
    <w:rsid w:val="00140EF7"/>
    <w:rsid w:val="00150754"/>
    <w:rsid w:val="001650D8"/>
    <w:rsid w:val="00171D33"/>
    <w:rsid w:val="001809C0"/>
    <w:rsid w:val="0019404D"/>
    <w:rsid w:val="001A0820"/>
    <w:rsid w:val="001A0ECE"/>
    <w:rsid w:val="001A7F25"/>
    <w:rsid w:val="001B2838"/>
    <w:rsid w:val="001B571B"/>
    <w:rsid w:val="001B5956"/>
    <w:rsid w:val="001C12A4"/>
    <w:rsid w:val="001C482B"/>
    <w:rsid w:val="001C5065"/>
    <w:rsid w:val="001C63C2"/>
    <w:rsid w:val="001D41D2"/>
    <w:rsid w:val="001D532E"/>
    <w:rsid w:val="001D6190"/>
    <w:rsid w:val="001D6C54"/>
    <w:rsid w:val="001E2380"/>
    <w:rsid w:val="001E25CE"/>
    <w:rsid w:val="001F196E"/>
    <w:rsid w:val="001F28E2"/>
    <w:rsid w:val="001F58C2"/>
    <w:rsid w:val="001F6271"/>
    <w:rsid w:val="00200116"/>
    <w:rsid w:val="00206E4D"/>
    <w:rsid w:val="00215254"/>
    <w:rsid w:val="00217D46"/>
    <w:rsid w:val="00220878"/>
    <w:rsid w:val="002573DE"/>
    <w:rsid w:val="00282FE9"/>
    <w:rsid w:val="0028543E"/>
    <w:rsid w:val="00290713"/>
    <w:rsid w:val="0029705E"/>
    <w:rsid w:val="002A3549"/>
    <w:rsid w:val="002A405C"/>
    <w:rsid w:val="002B19E6"/>
    <w:rsid w:val="002C43CD"/>
    <w:rsid w:val="002D0C15"/>
    <w:rsid w:val="002D199C"/>
    <w:rsid w:val="002D1F04"/>
    <w:rsid w:val="002D3D2E"/>
    <w:rsid w:val="002D6331"/>
    <w:rsid w:val="002D6687"/>
    <w:rsid w:val="002E0273"/>
    <w:rsid w:val="002E3D98"/>
    <w:rsid w:val="002F212B"/>
    <w:rsid w:val="0030058C"/>
    <w:rsid w:val="00302828"/>
    <w:rsid w:val="00303810"/>
    <w:rsid w:val="00325D67"/>
    <w:rsid w:val="00333E2D"/>
    <w:rsid w:val="00335DB6"/>
    <w:rsid w:val="00341EC1"/>
    <w:rsid w:val="00342F33"/>
    <w:rsid w:val="003465C7"/>
    <w:rsid w:val="00347280"/>
    <w:rsid w:val="00347507"/>
    <w:rsid w:val="00355727"/>
    <w:rsid w:val="0035656D"/>
    <w:rsid w:val="00357F70"/>
    <w:rsid w:val="00364F57"/>
    <w:rsid w:val="00371D8F"/>
    <w:rsid w:val="00380A85"/>
    <w:rsid w:val="0038451B"/>
    <w:rsid w:val="00392B33"/>
    <w:rsid w:val="00395258"/>
    <w:rsid w:val="003957F0"/>
    <w:rsid w:val="00396D88"/>
    <w:rsid w:val="003A04DD"/>
    <w:rsid w:val="003A28FF"/>
    <w:rsid w:val="003A69AA"/>
    <w:rsid w:val="003B1FFF"/>
    <w:rsid w:val="003B24CE"/>
    <w:rsid w:val="003B3F05"/>
    <w:rsid w:val="003B7CF3"/>
    <w:rsid w:val="003C0528"/>
    <w:rsid w:val="003D4DC6"/>
    <w:rsid w:val="003D7DFE"/>
    <w:rsid w:val="003F012A"/>
    <w:rsid w:val="003F422E"/>
    <w:rsid w:val="00402161"/>
    <w:rsid w:val="00407595"/>
    <w:rsid w:val="00411B12"/>
    <w:rsid w:val="004166D2"/>
    <w:rsid w:val="004169C9"/>
    <w:rsid w:val="00435052"/>
    <w:rsid w:val="0045487C"/>
    <w:rsid w:val="004549F5"/>
    <w:rsid w:val="0045734D"/>
    <w:rsid w:val="004608C9"/>
    <w:rsid w:val="00470CF1"/>
    <w:rsid w:val="00474729"/>
    <w:rsid w:val="0048077B"/>
    <w:rsid w:val="0048615D"/>
    <w:rsid w:val="004A01A0"/>
    <w:rsid w:val="004A0DCD"/>
    <w:rsid w:val="004A1135"/>
    <w:rsid w:val="004B2110"/>
    <w:rsid w:val="004B6EFE"/>
    <w:rsid w:val="004C7E5A"/>
    <w:rsid w:val="004D0C5F"/>
    <w:rsid w:val="004D3655"/>
    <w:rsid w:val="004D541E"/>
    <w:rsid w:val="004E5EC3"/>
    <w:rsid w:val="004F0DF5"/>
    <w:rsid w:val="004F2FAC"/>
    <w:rsid w:val="00500701"/>
    <w:rsid w:val="0050097F"/>
    <w:rsid w:val="00500C12"/>
    <w:rsid w:val="0050123A"/>
    <w:rsid w:val="00501DE5"/>
    <w:rsid w:val="00502004"/>
    <w:rsid w:val="00510393"/>
    <w:rsid w:val="00511333"/>
    <w:rsid w:val="00522BD4"/>
    <w:rsid w:val="0052398D"/>
    <w:rsid w:val="0052458B"/>
    <w:rsid w:val="0053226F"/>
    <w:rsid w:val="005336C0"/>
    <w:rsid w:val="00537D87"/>
    <w:rsid w:val="00541476"/>
    <w:rsid w:val="00550C2D"/>
    <w:rsid w:val="005519FD"/>
    <w:rsid w:val="00557E26"/>
    <w:rsid w:val="0056042F"/>
    <w:rsid w:val="00563351"/>
    <w:rsid w:val="0056648D"/>
    <w:rsid w:val="0056664C"/>
    <w:rsid w:val="00573479"/>
    <w:rsid w:val="0057393B"/>
    <w:rsid w:val="005743B2"/>
    <w:rsid w:val="005827DB"/>
    <w:rsid w:val="00583049"/>
    <w:rsid w:val="00587706"/>
    <w:rsid w:val="005879C2"/>
    <w:rsid w:val="005A1347"/>
    <w:rsid w:val="005B1946"/>
    <w:rsid w:val="005B56A1"/>
    <w:rsid w:val="005B59EC"/>
    <w:rsid w:val="005B5E0E"/>
    <w:rsid w:val="005B6EA3"/>
    <w:rsid w:val="005B723C"/>
    <w:rsid w:val="005D0C1F"/>
    <w:rsid w:val="005D187A"/>
    <w:rsid w:val="005D55D6"/>
    <w:rsid w:val="006027C9"/>
    <w:rsid w:val="00602C7D"/>
    <w:rsid w:val="0060441F"/>
    <w:rsid w:val="006253A2"/>
    <w:rsid w:val="006335FA"/>
    <w:rsid w:val="00635285"/>
    <w:rsid w:val="0063651F"/>
    <w:rsid w:val="00637AB0"/>
    <w:rsid w:val="00640D6F"/>
    <w:rsid w:val="006459DF"/>
    <w:rsid w:val="006538F2"/>
    <w:rsid w:val="00653C94"/>
    <w:rsid w:val="00656233"/>
    <w:rsid w:val="00665588"/>
    <w:rsid w:val="00670180"/>
    <w:rsid w:val="00672FB4"/>
    <w:rsid w:val="00683096"/>
    <w:rsid w:val="006940FD"/>
    <w:rsid w:val="006A0BB4"/>
    <w:rsid w:val="006A324D"/>
    <w:rsid w:val="006A41E3"/>
    <w:rsid w:val="006B048E"/>
    <w:rsid w:val="006C417D"/>
    <w:rsid w:val="006C527E"/>
    <w:rsid w:val="006F0F8A"/>
    <w:rsid w:val="006F467A"/>
    <w:rsid w:val="00712369"/>
    <w:rsid w:val="00712607"/>
    <w:rsid w:val="00716F15"/>
    <w:rsid w:val="007261AD"/>
    <w:rsid w:val="0073477F"/>
    <w:rsid w:val="0073729B"/>
    <w:rsid w:val="0074023F"/>
    <w:rsid w:val="00743DA5"/>
    <w:rsid w:val="00751866"/>
    <w:rsid w:val="00754DA9"/>
    <w:rsid w:val="007647FE"/>
    <w:rsid w:val="00772A9B"/>
    <w:rsid w:val="00783DEB"/>
    <w:rsid w:val="00784C6C"/>
    <w:rsid w:val="00791C26"/>
    <w:rsid w:val="007A16D0"/>
    <w:rsid w:val="007B193C"/>
    <w:rsid w:val="007B47E5"/>
    <w:rsid w:val="007B5259"/>
    <w:rsid w:val="007C0C19"/>
    <w:rsid w:val="007C7DDF"/>
    <w:rsid w:val="007D2F6D"/>
    <w:rsid w:val="007D3176"/>
    <w:rsid w:val="007D370F"/>
    <w:rsid w:val="007E57F3"/>
    <w:rsid w:val="007F14F2"/>
    <w:rsid w:val="007F4162"/>
    <w:rsid w:val="008027F3"/>
    <w:rsid w:val="00810F8E"/>
    <w:rsid w:val="008114FA"/>
    <w:rsid w:val="00811DEC"/>
    <w:rsid w:val="00815829"/>
    <w:rsid w:val="00835324"/>
    <w:rsid w:val="008377AA"/>
    <w:rsid w:val="0084404E"/>
    <w:rsid w:val="00844C26"/>
    <w:rsid w:val="00846758"/>
    <w:rsid w:val="00853C83"/>
    <w:rsid w:val="008618FB"/>
    <w:rsid w:val="00864679"/>
    <w:rsid w:val="00872BB6"/>
    <w:rsid w:val="00874F53"/>
    <w:rsid w:val="00874FC2"/>
    <w:rsid w:val="0087548C"/>
    <w:rsid w:val="008875E3"/>
    <w:rsid w:val="00890CA4"/>
    <w:rsid w:val="008A2899"/>
    <w:rsid w:val="008B57C5"/>
    <w:rsid w:val="008C2741"/>
    <w:rsid w:val="008C4296"/>
    <w:rsid w:val="008D15BB"/>
    <w:rsid w:val="008F2398"/>
    <w:rsid w:val="008F469D"/>
    <w:rsid w:val="009008A4"/>
    <w:rsid w:val="00907E79"/>
    <w:rsid w:val="00910580"/>
    <w:rsid w:val="009172C6"/>
    <w:rsid w:val="00924861"/>
    <w:rsid w:val="00936755"/>
    <w:rsid w:val="009637BF"/>
    <w:rsid w:val="0096460A"/>
    <w:rsid w:val="0097040B"/>
    <w:rsid w:val="00971ADD"/>
    <w:rsid w:val="0098497D"/>
    <w:rsid w:val="009947CE"/>
    <w:rsid w:val="00995E24"/>
    <w:rsid w:val="009A2D37"/>
    <w:rsid w:val="009B5B37"/>
    <w:rsid w:val="009C0773"/>
    <w:rsid w:val="009E3DC1"/>
    <w:rsid w:val="009F1C33"/>
    <w:rsid w:val="009F3130"/>
    <w:rsid w:val="009F5239"/>
    <w:rsid w:val="009F6E48"/>
    <w:rsid w:val="00A0238C"/>
    <w:rsid w:val="00A02801"/>
    <w:rsid w:val="00A03423"/>
    <w:rsid w:val="00A1244F"/>
    <w:rsid w:val="00A155B5"/>
    <w:rsid w:val="00A240DD"/>
    <w:rsid w:val="00A2776E"/>
    <w:rsid w:val="00A27F9F"/>
    <w:rsid w:val="00A320B2"/>
    <w:rsid w:val="00A52865"/>
    <w:rsid w:val="00A55C1B"/>
    <w:rsid w:val="00A56301"/>
    <w:rsid w:val="00A65E65"/>
    <w:rsid w:val="00A6732B"/>
    <w:rsid w:val="00A731B3"/>
    <w:rsid w:val="00A745B6"/>
    <w:rsid w:val="00A7590C"/>
    <w:rsid w:val="00A859A5"/>
    <w:rsid w:val="00A869EB"/>
    <w:rsid w:val="00A87D64"/>
    <w:rsid w:val="00A92E17"/>
    <w:rsid w:val="00A940EB"/>
    <w:rsid w:val="00AA0B04"/>
    <w:rsid w:val="00AC5C9B"/>
    <w:rsid w:val="00AC617D"/>
    <w:rsid w:val="00AD2D49"/>
    <w:rsid w:val="00AD699B"/>
    <w:rsid w:val="00AE3F71"/>
    <w:rsid w:val="00AE78E9"/>
    <w:rsid w:val="00B0186D"/>
    <w:rsid w:val="00B046A7"/>
    <w:rsid w:val="00B0595B"/>
    <w:rsid w:val="00B17081"/>
    <w:rsid w:val="00B27200"/>
    <w:rsid w:val="00B33170"/>
    <w:rsid w:val="00B33275"/>
    <w:rsid w:val="00B34359"/>
    <w:rsid w:val="00B355A8"/>
    <w:rsid w:val="00B45B02"/>
    <w:rsid w:val="00B50B0D"/>
    <w:rsid w:val="00B554A8"/>
    <w:rsid w:val="00B5581A"/>
    <w:rsid w:val="00B70933"/>
    <w:rsid w:val="00B829C9"/>
    <w:rsid w:val="00B8773E"/>
    <w:rsid w:val="00B9103D"/>
    <w:rsid w:val="00B91105"/>
    <w:rsid w:val="00B94552"/>
    <w:rsid w:val="00BA1183"/>
    <w:rsid w:val="00BA7602"/>
    <w:rsid w:val="00BC3505"/>
    <w:rsid w:val="00BD32D6"/>
    <w:rsid w:val="00BE03FD"/>
    <w:rsid w:val="00BE2819"/>
    <w:rsid w:val="00BF42C4"/>
    <w:rsid w:val="00BF4D4D"/>
    <w:rsid w:val="00BF5C91"/>
    <w:rsid w:val="00BF6D64"/>
    <w:rsid w:val="00C02D2E"/>
    <w:rsid w:val="00C03156"/>
    <w:rsid w:val="00C04B50"/>
    <w:rsid w:val="00C058B2"/>
    <w:rsid w:val="00C13418"/>
    <w:rsid w:val="00C304F1"/>
    <w:rsid w:val="00C409F4"/>
    <w:rsid w:val="00C42F92"/>
    <w:rsid w:val="00C53A9D"/>
    <w:rsid w:val="00C5776E"/>
    <w:rsid w:val="00C60EBA"/>
    <w:rsid w:val="00C66D2C"/>
    <w:rsid w:val="00C73B24"/>
    <w:rsid w:val="00C75973"/>
    <w:rsid w:val="00C94EB1"/>
    <w:rsid w:val="00C97288"/>
    <w:rsid w:val="00C97493"/>
    <w:rsid w:val="00CA35F2"/>
    <w:rsid w:val="00CA4B29"/>
    <w:rsid w:val="00CA6390"/>
    <w:rsid w:val="00CB2EA9"/>
    <w:rsid w:val="00CB53CA"/>
    <w:rsid w:val="00CB5AF4"/>
    <w:rsid w:val="00CB68A9"/>
    <w:rsid w:val="00CC1D8C"/>
    <w:rsid w:val="00CC2372"/>
    <w:rsid w:val="00CC27A3"/>
    <w:rsid w:val="00CC4E0D"/>
    <w:rsid w:val="00CC76B9"/>
    <w:rsid w:val="00CD2929"/>
    <w:rsid w:val="00CD3713"/>
    <w:rsid w:val="00CD6456"/>
    <w:rsid w:val="00CD6D33"/>
    <w:rsid w:val="00CD7A9B"/>
    <w:rsid w:val="00D03ADD"/>
    <w:rsid w:val="00D07361"/>
    <w:rsid w:val="00D111A0"/>
    <w:rsid w:val="00D225C4"/>
    <w:rsid w:val="00D2523F"/>
    <w:rsid w:val="00D336E6"/>
    <w:rsid w:val="00D34152"/>
    <w:rsid w:val="00D53E88"/>
    <w:rsid w:val="00D55344"/>
    <w:rsid w:val="00D66D97"/>
    <w:rsid w:val="00D7143E"/>
    <w:rsid w:val="00D92EBB"/>
    <w:rsid w:val="00D95ED6"/>
    <w:rsid w:val="00DA2E6E"/>
    <w:rsid w:val="00DB3BCF"/>
    <w:rsid w:val="00DB41EB"/>
    <w:rsid w:val="00DC2E88"/>
    <w:rsid w:val="00DC7A0E"/>
    <w:rsid w:val="00DD1F53"/>
    <w:rsid w:val="00DD774B"/>
    <w:rsid w:val="00DE3EE0"/>
    <w:rsid w:val="00DE526E"/>
    <w:rsid w:val="00DF1DEE"/>
    <w:rsid w:val="00DF7614"/>
    <w:rsid w:val="00E035E3"/>
    <w:rsid w:val="00E05A1A"/>
    <w:rsid w:val="00E076D7"/>
    <w:rsid w:val="00E105BC"/>
    <w:rsid w:val="00E11D88"/>
    <w:rsid w:val="00E14DA3"/>
    <w:rsid w:val="00E17608"/>
    <w:rsid w:val="00E24810"/>
    <w:rsid w:val="00E25222"/>
    <w:rsid w:val="00E43F60"/>
    <w:rsid w:val="00E43FB6"/>
    <w:rsid w:val="00E44B66"/>
    <w:rsid w:val="00E4574F"/>
    <w:rsid w:val="00E5026E"/>
    <w:rsid w:val="00E535A2"/>
    <w:rsid w:val="00E679DC"/>
    <w:rsid w:val="00E75E0E"/>
    <w:rsid w:val="00E8155C"/>
    <w:rsid w:val="00E82110"/>
    <w:rsid w:val="00E879CC"/>
    <w:rsid w:val="00EA20A7"/>
    <w:rsid w:val="00EA3C73"/>
    <w:rsid w:val="00EC16B3"/>
    <w:rsid w:val="00EE1C62"/>
    <w:rsid w:val="00EE528C"/>
    <w:rsid w:val="00F01E1C"/>
    <w:rsid w:val="00F02B2E"/>
    <w:rsid w:val="00F114BD"/>
    <w:rsid w:val="00F116C2"/>
    <w:rsid w:val="00F445D8"/>
    <w:rsid w:val="00F5286B"/>
    <w:rsid w:val="00F55971"/>
    <w:rsid w:val="00F61675"/>
    <w:rsid w:val="00F7297F"/>
    <w:rsid w:val="00F80706"/>
    <w:rsid w:val="00F820C9"/>
    <w:rsid w:val="00F86B19"/>
    <w:rsid w:val="00F871F0"/>
    <w:rsid w:val="00F878E8"/>
    <w:rsid w:val="00F87ACF"/>
    <w:rsid w:val="00F94277"/>
    <w:rsid w:val="00F9732A"/>
    <w:rsid w:val="00FA03DF"/>
    <w:rsid w:val="00FA03FD"/>
    <w:rsid w:val="00FA52BF"/>
    <w:rsid w:val="00FA5E6B"/>
    <w:rsid w:val="00FC3C5E"/>
    <w:rsid w:val="00FC48A8"/>
    <w:rsid w:val="00FC6199"/>
    <w:rsid w:val="00FC6D1D"/>
    <w:rsid w:val="00FD1E76"/>
    <w:rsid w:val="00FD2C53"/>
    <w:rsid w:val="00FE1AF3"/>
    <w:rsid w:val="00FE23FA"/>
    <w:rsid w:val="00FE655A"/>
    <w:rsid w:val="00FF1C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354E64"/>
  <w15:chartTrackingRefBased/>
  <w15:docId w15:val="{90D663C7-B179-EA47-99FA-734631A40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2788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1">
    <w:name w:val="heading 1"/>
    <w:basedOn w:val="a"/>
    <w:next w:val="a"/>
    <w:link w:val="10"/>
    <w:uiPriority w:val="9"/>
    <w:qFormat/>
    <w:rsid w:val="001278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link w:val="30"/>
    <w:uiPriority w:val="9"/>
    <w:qFormat/>
    <w:rsid w:val="005D0C1F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27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A13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8077B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84404E"/>
    <w:rPr>
      <w:color w:val="0563C1" w:themeColor="hyperlink"/>
      <w:u w:val="single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84404E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5D0C1F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character" w:styleId="a6">
    <w:name w:val="Strong"/>
    <w:basedOn w:val="a0"/>
    <w:uiPriority w:val="22"/>
    <w:qFormat/>
    <w:rsid w:val="00127882"/>
    <w:rPr>
      <w:b/>
      <w:bCs/>
    </w:rPr>
  </w:style>
  <w:style w:type="character" w:customStyle="1" w:styleId="40">
    <w:name w:val="Заголовок 4 Знак"/>
    <w:basedOn w:val="a0"/>
    <w:link w:val="4"/>
    <w:uiPriority w:val="9"/>
    <w:rsid w:val="0012788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a7">
    <w:name w:val="Normal (Web)"/>
    <w:basedOn w:val="a"/>
    <w:uiPriority w:val="99"/>
    <w:semiHidden/>
    <w:unhideWhenUsed/>
    <w:rsid w:val="00127882"/>
    <w:pPr>
      <w:spacing w:before="100" w:beforeAutospacing="1" w:after="100" w:afterAutospacing="1"/>
    </w:pPr>
  </w:style>
  <w:style w:type="character" w:customStyle="1" w:styleId="10">
    <w:name w:val="Заголовок 1 Знак"/>
    <w:basedOn w:val="a0"/>
    <w:link w:val="1"/>
    <w:uiPriority w:val="9"/>
    <w:rsid w:val="0012788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GB"/>
    </w:rPr>
  </w:style>
  <w:style w:type="paragraph" w:styleId="a8">
    <w:name w:val="TOC Heading"/>
    <w:basedOn w:val="1"/>
    <w:next w:val="a"/>
    <w:uiPriority w:val="39"/>
    <w:unhideWhenUsed/>
    <w:qFormat/>
    <w:rsid w:val="0002465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12">
    <w:name w:val="toc 1"/>
    <w:basedOn w:val="a"/>
    <w:next w:val="a"/>
    <w:autoRedefine/>
    <w:uiPriority w:val="39"/>
    <w:unhideWhenUsed/>
    <w:rsid w:val="0002465C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31">
    <w:name w:val="toc 3"/>
    <w:basedOn w:val="a"/>
    <w:next w:val="a"/>
    <w:autoRedefine/>
    <w:uiPriority w:val="39"/>
    <w:unhideWhenUsed/>
    <w:rsid w:val="00995E24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2">
    <w:name w:val="toc 2"/>
    <w:basedOn w:val="a"/>
    <w:next w:val="a"/>
    <w:autoRedefine/>
    <w:uiPriority w:val="39"/>
    <w:unhideWhenUsed/>
    <w:rsid w:val="0002465C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paragraph" w:styleId="41">
    <w:name w:val="toc 4"/>
    <w:basedOn w:val="a"/>
    <w:next w:val="a"/>
    <w:autoRedefine/>
    <w:uiPriority w:val="39"/>
    <w:semiHidden/>
    <w:unhideWhenUsed/>
    <w:rsid w:val="0002465C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2465C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2465C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2465C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2465C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2465C"/>
    <w:pPr>
      <w:ind w:left="1920"/>
    </w:pPr>
    <w:rPr>
      <w:rFonts w:asciiTheme="minorHAnsi" w:hAnsiTheme="minorHAnsi" w:cstheme="minorHAnsi"/>
      <w:sz w:val="20"/>
      <w:szCs w:val="20"/>
    </w:rPr>
  </w:style>
  <w:style w:type="character" w:styleId="a9">
    <w:name w:val="Emphasis"/>
    <w:basedOn w:val="a0"/>
    <w:uiPriority w:val="20"/>
    <w:qFormat/>
    <w:rsid w:val="0063651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67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3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2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37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88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1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3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2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2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2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3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8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2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DF09F3-892F-4B03-B537-DAAAFCE2A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415</Words>
  <Characters>8071</Characters>
  <Application>Microsoft Office Word</Application>
  <DocSecurity>0</DocSecurity>
  <Lines>67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Batygin</dc:creator>
  <cp:keywords/>
  <dc:description/>
  <cp:lastModifiedBy>and chet</cp:lastModifiedBy>
  <cp:revision>2</cp:revision>
  <dcterms:created xsi:type="dcterms:W3CDTF">2025-04-26T11:09:00Z</dcterms:created>
  <dcterms:modified xsi:type="dcterms:W3CDTF">2025-04-26T11:09:00Z</dcterms:modified>
</cp:coreProperties>
</file>